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258B" w14:textId="77777777" w:rsidR="00486877" w:rsidRPr="00486877" w:rsidRDefault="00486877" w:rsidP="00486877">
      <w:pPr>
        <w:pStyle w:val="Standard"/>
        <w:ind w:left="57" w:right="-57"/>
        <w:jc w:val="right"/>
        <w:rPr>
          <w:b/>
          <w:bCs/>
          <w:sz w:val="28"/>
          <w:szCs w:val="28"/>
          <w:lang w:val="ru-RU"/>
        </w:rPr>
      </w:pPr>
      <w:bookmarkStart w:id="0" w:name="_Hlk41489895"/>
      <w:r w:rsidRPr="00486877">
        <w:rPr>
          <w:b/>
          <w:bCs/>
          <w:sz w:val="28"/>
          <w:szCs w:val="28"/>
          <w:lang w:val="ru-RU"/>
        </w:rPr>
        <w:t>Форма 7</w:t>
      </w:r>
    </w:p>
    <w:p w14:paraId="09DD0DF5" w14:textId="77777777" w:rsidR="00486877" w:rsidRPr="00486877" w:rsidRDefault="00486877" w:rsidP="00486877">
      <w:pPr>
        <w:pStyle w:val="Standard"/>
        <w:ind w:left="57" w:right="-57"/>
        <w:jc w:val="center"/>
        <w:rPr>
          <w:b/>
          <w:bCs/>
          <w:sz w:val="28"/>
          <w:szCs w:val="28"/>
          <w:lang w:val="ru-RU"/>
        </w:rPr>
      </w:pPr>
    </w:p>
    <w:p w14:paraId="13772378" w14:textId="73EEAEC3" w:rsidR="00486877" w:rsidRPr="00486877" w:rsidRDefault="00486877" w:rsidP="00486877">
      <w:pPr>
        <w:pStyle w:val="Standard"/>
        <w:ind w:left="57" w:right="-57"/>
        <w:jc w:val="center"/>
        <w:rPr>
          <w:b/>
          <w:bCs/>
          <w:sz w:val="28"/>
          <w:szCs w:val="28"/>
          <w:lang w:val="ru-RU"/>
        </w:rPr>
      </w:pPr>
      <w:r w:rsidRPr="00486877">
        <w:rPr>
          <w:b/>
          <w:bCs/>
          <w:sz w:val="28"/>
          <w:szCs w:val="28"/>
          <w:lang w:val="ru-RU"/>
        </w:rPr>
        <w:t>Образец договора о предоставлении участка земли для создания семейных (родовых) захоронений</w:t>
      </w:r>
    </w:p>
    <w:p w14:paraId="5F67FD00" w14:textId="77777777" w:rsidR="00486877" w:rsidRDefault="00486877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</w:p>
    <w:p w14:paraId="4A9EAB34" w14:textId="77777777" w:rsidR="00486877" w:rsidRDefault="00486877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</w:p>
    <w:p w14:paraId="55268853" w14:textId="77777777" w:rsidR="00486877" w:rsidRDefault="00486877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</w:p>
    <w:p w14:paraId="7793E1FD" w14:textId="441AD9E9" w:rsidR="00DA317B" w:rsidRDefault="00026000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</w:t>
      </w:r>
      <w:r w:rsidR="007F4FD5">
        <w:rPr>
          <w:b/>
          <w:bCs/>
          <w:sz w:val="22"/>
          <w:szCs w:val="22"/>
          <w:lang w:val="ru-RU"/>
        </w:rPr>
        <w:t xml:space="preserve">ДОГОВОР </w:t>
      </w:r>
      <w:r w:rsidR="00014266">
        <w:rPr>
          <w:b/>
          <w:bCs/>
          <w:sz w:val="22"/>
          <w:szCs w:val="22"/>
          <w:lang w:val="ru-RU"/>
        </w:rPr>
        <w:t xml:space="preserve">№ </w:t>
      </w:r>
      <w:r w:rsidR="003B0A64">
        <w:rPr>
          <w:b/>
          <w:bCs/>
          <w:sz w:val="22"/>
          <w:szCs w:val="22"/>
          <w:lang w:val="ru-RU"/>
        </w:rPr>
        <w:t>____</w:t>
      </w:r>
    </w:p>
    <w:p w14:paraId="7F51A6F6" w14:textId="19C72385" w:rsidR="00DA317B" w:rsidRPr="008157DD" w:rsidRDefault="003B0A64" w:rsidP="008157DD">
      <w:pPr>
        <w:pStyle w:val="Standard"/>
        <w:ind w:left="57" w:right="-57"/>
        <w:jc w:val="center"/>
        <w:rPr>
          <w:b/>
          <w:bCs/>
          <w:i/>
          <w:sz w:val="22"/>
          <w:szCs w:val="22"/>
          <w:lang w:val="ru-RU"/>
        </w:rPr>
      </w:pPr>
      <w:r w:rsidRPr="008157DD">
        <w:rPr>
          <w:b/>
          <w:bCs/>
          <w:i/>
          <w:sz w:val="22"/>
          <w:szCs w:val="22"/>
          <w:lang w:val="ru-RU"/>
        </w:rPr>
        <w:t xml:space="preserve">на предоставление </w:t>
      </w:r>
      <w:r w:rsidR="00566287">
        <w:rPr>
          <w:b/>
          <w:bCs/>
          <w:i/>
          <w:sz w:val="22"/>
          <w:szCs w:val="22"/>
          <w:lang w:val="ru-RU"/>
        </w:rPr>
        <w:t>участка земли для создания семейн</w:t>
      </w:r>
      <w:r w:rsidR="00486877">
        <w:rPr>
          <w:b/>
          <w:bCs/>
          <w:i/>
          <w:sz w:val="22"/>
          <w:szCs w:val="22"/>
          <w:lang w:val="ru-RU"/>
        </w:rPr>
        <w:t>ых</w:t>
      </w:r>
      <w:r w:rsidR="00566287">
        <w:rPr>
          <w:b/>
          <w:bCs/>
          <w:i/>
          <w:sz w:val="22"/>
          <w:szCs w:val="22"/>
          <w:lang w:val="ru-RU"/>
        </w:rPr>
        <w:t xml:space="preserve"> (родов</w:t>
      </w:r>
      <w:r w:rsidR="00486877">
        <w:rPr>
          <w:b/>
          <w:bCs/>
          <w:i/>
          <w:sz w:val="22"/>
          <w:szCs w:val="22"/>
          <w:lang w:val="ru-RU"/>
        </w:rPr>
        <w:t>ых</w:t>
      </w:r>
      <w:r w:rsidR="00566287">
        <w:rPr>
          <w:b/>
          <w:bCs/>
          <w:i/>
          <w:sz w:val="22"/>
          <w:szCs w:val="22"/>
          <w:lang w:val="ru-RU"/>
        </w:rPr>
        <w:t>) захоронени</w:t>
      </w:r>
      <w:r w:rsidR="00486877">
        <w:rPr>
          <w:b/>
          <w:bCs/>
          <w:i/>
          <w:sz w:val="22"/>
          <w:szCs w:val="22"/>
          <w:lang w:val="ru-RU"/>
        </w:rPr>
        <w:t>й</w:t>
      </w:r>
      <w:r w:rsidR="00566287">
        <w:rPr>
          <w:b/>
          <w:bCs/>
          <w:i/>
          <w:sz w:val="22"/>
          <w:szCs w:val="22"/>
          <w:lang w:val="ru-RU"/>
        </w:rPr>
        <w:t xml:space="preserve"> </w:t>
      </w:r>
    </w:p>
    <w:p w14:paraId="7A7F158A" w14:textId="77777777" w:rsidR="00DA317B" w:rsidRDefault="00DA317B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</w:p>
    <w:p w14:paraId="786A37CE" w14:textId="77777777" w:rsidR="00DA317B" w:rsidRDefault="00014266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  <w:r w:rsidRPr="008157DD">
        <w:rPr>
          <w:b/>
          <w:bCs/>
          <w:i/>
          <w:sz w:val="22"/>
          <w:szCs w:val="22"/>
          <w:lang w:val="ru-RU"/>
        </w:rPr>
        <w:t xml:space="preserve">г. Ставрополь     </w:t>
      </w: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</w:t>
      </w:r>
      <w:r w:rsidR="003B0A64" w:rsidRPr="008157DD">
        <w:rPr>
          <w:b/>
          <w:bCs/>
          <w:i/>
          <w:sz w:val="22"/>
          <w:szCs w:val="22"/>
          <w:lang w:val="ru-RU"/>
        </w:rPr>
        <w:t>«___»</w:t>
      </w:r>
      <w:r w:rsidRPr="008157DD">
        <w:rPr>
          <w:b/>
          <w:bCs/>
          <w:i/>
          <w:sz w:val="22"/>
          <w:szCs w:val="22"/>
          <w:lang w:val="ru-RU"/>
        </w:rPr>
        <w:t xml:space="preserve"> </w:t>
      </w:r>
      <w:r w:rsidR="003B0A64" w:rsidRPr="008157DD">
        <w:rPr>
          <w:b/>
          <w:bCs/>
          <w:i/>
          <w:sz w:val="22"/>
          <w:szCs w:val="22"/>
          <w:lang w:val="ru-RU"/>
        </w:rPr>
        <w:t>__________</w:t>
      </w:r>
      <w:r w:rsidRPr="008157DD">
        <w:rPr>
          <w:b/>
          <w:bCs/>
          <w:i/>
          <w:sz w:val="22"/>
          <w:szCs w:val="22"/>
          <w:lang w:val="ru-RU"/>
        </w:rPr>
        <w:t xml:space="preserve"> 20</w:t>
      </w:r>
      <w:r w:rsidR="00444670">
        <w:rPr>
          <w:b/>
          <w:bCs/>
          <w:i/>
          <w:sz w:val="22"/>
          <w:szCs w:val="22"/>
          <w:lang w:val="ru-RU"/>
        </w:rPr>
        <w:t>2</w:t>
      </w:r>
      <w:r w:rsidR="003B0A64" w:rsidRPr="008157DD">
        <w:rPr>
          <w:b/>
          <w:bCs/>
          <w:i/>
          <w:sz w:val="22"/>
          <w:szCs w:val="22"/>
          <w:lang w:val="ru-RU"/>
        </w:rPr>
        <w:t>__</w:t>
      </w:r>
      <w:r w:rsidRPr="008157DD">
        <w:rPr>
          <w:b/>
          <w:bCs/>
          <w:i/>
          <w:sz w:val="22"/>
          <w:szCs w:val="22"/>
          <w:lang w:val="ru-RU"/>
        </w:rPr>
        <w:t xml:space="preserve"> года</w:t>
      </w:r>
    </w:p>
    <w:p w14:paraId="1DEBD09A" w14:textId="77777777" w:rsidR="00DA317B" w:rsidRDefault="00DA317B" w:rsidP="008157DD">
      <w:pPr>
        <w:pStyle w:val="Standard"/>
        <w:ind w:left="57" w:right="-57"/>
        <w:jc w:val="center"/>
        <w:rPr>
          <w:b/>
          <w:bCs/>
          <w:sz w:val="22"/>
          <w:szCs w:val="22"/>
          <w:lang w:val="ru-RU"/>
        </w:rPr>
      </w:pPr>
    </w:p>
    <w:p w14:paraId="7AAE53AC" w14:textId="1742AA6B" w:rsidR="00DA317B" w:rsidRPr="00985BB9" w:rsidRDefault="00014266" w:rsidP="008157DD">
      <w:pPr>
        <w:pStyle w:val="Standard"/>
        <w:ind w:left="57" w:right="-57"/>
        <w:jc w:val="both"/>
        <w:rPr>
          <w:sz w:val="22"/>
          <w:szCs w:val="22"/>
          <w:lang w:val="ru-RU"/>
        </w:rPr>
      </w:pPr>
      <w:r w:rsidRPr="005C6783">
        <w:rPr>
          <w:i/>
          <w:sz w:val="22"/>
          <w:szCs w:val="22"/>
          <w:lang w:val="ru-RU"/>
        </w:rPr>
        <w:t xml:space="preserve">      </w:t>
      </w:r>
      <w:r w:rsidRPr="005C6783">
        <w:rPr>
          <w:b/>
          <w:i/>
          <w:sz w:val="22"/>
          <w:szCs w:val="22"/>
          <w:lang w:val="ru-RU"/>
        </w:rPr>
        <w:t>Комитет городского хозяйства администрации города Ставрополя</w:t>
      </w:r>
      <w:r w:rsidRPr="005C6783">
        <w:rPr>
          <w:sz w:val="22"/>
          <w:szCs w:val="22"/>
          <w:lang w:val="ru-RU"/>
        </w:rPr>
        <w:t xml:space="preserve">, именуемый в дальнейшем </w:t>
      </w:r>
      <w:r w:rsidRPr="005C6783">
        <w:rPr>
          <w:b/>
          <w:i/>
          <w:sz w:val="22"/>
          <w:szCs w:val="22"/>
          <w:lang w:val="ru-RU"/>
        </w:rPr>
        <w:t>Сторона — 1</w:t>
      </w:r>
      <w:r w:rsidRPr="005C6783">
        <w:rPr>
          <w:sz w:val="22"/>
          <w:szCs w:val="22"/>
          <w:lang w:val="ru-RU"/>
        </w:rPr>
        <w:t xml:space="preserve">, </w:t>
      </w:r>
      <w:r w:rsidR="008E2FD4" w:rsidRPr="005C6783">
        <w:rPr>
          <w:sz w:val="22"/>
          <w:szCs w:val="22"/>
          <w:lang w:val="ru-RU"/>
        </w:rPr>
        <w:t xml:space="preserve">в лице заместителя главы администрации города Ставрополя руководителя комитета городского хозяйства администрации города Ставрополя </w:t>
      </w:r>
      <w:r w:rsidR="00486877">
        <w:rPr>
          <w:sz w:val="22"/>
          <w:szCs w:val="22"/>
          <w:lang w:val="ru-RU"/>
        </w:rPr>
        <w:t>_________</w:t>
      </w:r>
      <w:r w:rsidR="008E2FD4" w:rsidRPr="005C6783">
        <w:rPr>
          <w:sz w:val="22"/>
          <w:szCs w:val="22"/>
          <w:lang w:val="ru-RU"/>
        </w:rPr>
        <w:t xml:space="preserve">, действующего на основании распоряжения администрации города Ставрополя от </w:t>
      </w:r>
      <w:r w:rsidR="00486877">
        <w:rPr>
          <w:sz w:val="22"/>
          <w:szCs w:val="22"/>
          <w:lang w:val="ru-RU"/>
        </w:rPr>
        <w:t>________</w:t>
      </w:r>
      <w:r w:rsidR="008E2FD4" w:rsidRPr="005C6783">
        <w:rPr>
          <w:sz w:val="22"/>
          <w:szCs w:val="22"/>
          <w:lang w:val="ru-RU"/>
        </w:rPr>
        <w:t xml:space="preserve"> и Положения</w:t>
      </w:r>
      <w:r w:rsidR="007A68E6" w:rsidRPr="005C6783">
        <w:rPr>
          <w:sz w:val="22"/>
          <w:szCs w:val="22"/>
          <w:lang w:val="ru-RU" w:eastAsia="ru-RU"/>
        </w:rPr>
        <w:t xml:space="preserve"> </w:t>
      </w:r>
      <w:r w:rsidR="005C6783" w:rsidRPr="005C6783">
        <w:rPr>
          <w:sz w:val="22"/>
          <w:szCs w:val="22"/>
          <w:lang w:val="ru-RU"/>
        </w:rPr>
        <w:t>о комитете городского хозяйства администрации</w:t>
      </w:r>
      <w:r w:rsidR="00231F8D">
        <w:rPr>
          <w:sz w:val="22"/>
          <w:szCs w:val="22"/>
          <w:lang w:val="ru-RU"/>
        </w:rPr>
        <w:t xml:space="preserve"> города Ставрополя, </w:t>
      </w:r>
      <w:r w:rsidR="00A3621B">
        <w:rPr>
          <w:sz w:val="22"/>
          <w:szCs w:val="22"/>
          <w:lang w:val="ru-RU"/>
        </w:rPr>
        <w:t>утвержденного по</w:t>
      </w:r>
      <w:r w:rsidR="005C6783" w:rsidRPr="005C6783">
        <w:rPr>
          <w:sz w:val="22"/>
          <w:szCs w:val="22"/>
          <w:lang w:val="ru-RU"/>
        </w:rPr>
        <w:t>становлением админ</w:t>
      </w:r>
      <w:r w:rsidR="00231F8D">
        <w:rPr>
          <w:sz w:val="22"/>
          <w:szCs w:val="22"/>
          <w:lang w:val="ru-RU"/>
        </w:rPr>
        <w:t xml:space="preserve">истрации города Ставрополя от </w:t>
      </w:r>
      <w:r w:rsidR="00486877">
        <w:rPr>
          <w:sz w:val="22"/>
          <w:szCs w:val="22"/>
          <w:lang w:val="ru-RU"/>
        </w:rPr>
        <w:t>____</w:t>
      </w:r>
      <w:r w:rsidR="005C6783">
        <w:rPr>
          <w:sz w:val="22"/>
          <w:szCs w:val="22"/>
          <w:lang w:val="ru-RU"/>
        </w:rPr>
        <w:t xml:space="preserve"> </w:t>
      </w:r>
      <w:r w:rsidRPr="005C6783">
        <w:rPr>
          <w:sz w:val="22"/>
          <w:szCs w:val="22"/>
          <w:lang w:val="ru-RU"/>
        </w:rPr>
        <w:t xml:space="preserve">и </w:t>
      </w:r>
      <w:r w:rsidR="003A7EBF" w:rsidRPr="005C6783">
        <w:rPr>
          <w:sz w:val="22"/>
          <w:szCs w:val="22"/>
          <w:lang w:val="ru-RU"/>
        </w:rPr>
        <w:t>граждан</w:t>
      </w:r>
      <w:r w:rsidR="001E7FD5">
        <w:rPr>
          <w:sz w:val="22"/>
          <w:szCs w:val="22"/>
          <w:lang w:val="ru-RU"/>
        </w:rPr>
        <w:t>ин</w:t>
      </w:r>
      <w:r w:rsidR="006D65AB">
        <w:rPr>
          <w:sz w:val="22"/>
          <w:szCs w:val="22"/>
          <w:lang w:val="ru-RU"/>
        </w:rPr>
        <w:t xml:space="preserve"> (гражданка)</w:t>
      </w:r>
      <w:r w:rsidR="003A7EBF" w:rsidRPr="005C6783">
        <w:rPr>
          <w:sz w:val="22"/>
          <w:szCs w:val="22"/>
          <w:lang w:val="ru-RU"/>
        </w:rPr>
        <w:t xml:space="preserve"> </w:t>
      </w:r>
      <w:r w:rsidR="00486877">
        <w:rPr>
          <w:b/>
          <w:sz w:val="22"/>
          <w:szCs w:val="22"/>
          <w:lang w:val="ru-RU"/>
        </w:rPr>
        <w:t>__________</w:t>
      </w:r>
      <w:r w:rsidR="003A19EF">
        <w:rPr>
          <w:b/>
          <w:sz w:val="22"/>
          <w:szCs w:val="22"/>
          <w:lang w:val="ru-RU"/>
        </w:rPr>
        <w:t>(Ф.И.О., паспортные данные лица, которому предоставляется участок земли для создания семейных (родовых) захоронений)</w:t>
      </w:r>
      <w:r w:rsidR="00DB29B5">
        <w:rPr>
          <w:b/>
          <w:sz w:val="22"/>
          <w:szCs w:val="22"/>
          <w:lang w:val="ru-RU"/>
        </w:rPr>
        <w:t>,</w:t>
      </w:r>
      <w:r w:rsidR="005D093C">
        <w:rPr>
          <w:b/>
          <w:sz w:val="22"/>
          <w:szCs w:val="22"/>
          <w:lang w:val="ru-RU"/>
        </w:rPr>
        <w:t xml:space="preserve"> </w:t>
      </w:r>
      <w:r w:rsidRPr="005C6783">
        <w:rPr>
          <w:sz w:val="22"/>
          <w:szCs w:val="22"/>
          <w:lang w:val="ru-RU"/>
        </w:rPr>
        <w:t>именуем</w:t>
      </w:r>
      <w:r w:rsidR="001E7FD5">
        <w:rPr>
          <w:sz w:val="22"/>
          <w:szCs w:val="22"/>
          <w:lang w:val="ru-RU"/>
        </w:rPr>
        <w:t>ый</w:t>
      </w:r>
      <w:r w:rsidR="006D65AB">
        <w:rPr>
          <w:sz w:val="22"/>
          <w:szCs w:val="22"/>
          <w:lang w:val="ru-RU"/>
        </w:rPr>
        <w:t xml:space="preserve"> (ая)</w:t>
      </w:r>
      <w:r w:rsidRPr="005C6783">
        <w:rPr>
          <w:sz w:val="22"/>
          <w:szCs w:val="22"/>
          <w:lang w:val="ru-RU"/>
        </w:rPr>
        <w:t xml:space="preserve"> в дальнейшем </w:t>
      </w:r>
      <w:r w:rsidRPr="005C6783">
        <w:rPr>
          <w:b/>
          <w:i/>
          <w:sz w:val="22"/>
          <w:szCs w:val="22"/>
          <w:lang w:val="ru-RU"/>
        </w:rPr>
        <w:t>Сторона — 2</w:t>
      </w:r>
      <w:r w:rsidRPr="005C6783">
        <w:rPr>
          <w:i/>
          <w:sz w:val="22"/>
          <w:szCs w:val="22"/>
          <w:lang w:val="ru-RU"/>
        </w:rPr>
        <w:t>,</w:t>
      </w:r>
      <w:r w:rsidR="00A01A42" w:rsidRPr="005C6783">
        <w:rPr>
          <w:i/>
          <w:sz w:val="22"/>
          <w:szCs w:val="22"/>
          <w:lang w:val="ru-RU"/>
        </w:rPr>
        <w:t xml:space="preserve"> </w:t>
      </w:r>
      <w:r w:rsidRPr="005C6783">
        <w:rPr>
          <w:sz w:val="22"/>
          <w:szCs w:val="22"/>
          <w:lang w:val="ru-RU"/>
        </w:rPr>
        <w:t>заключили настоящий договор о нижеследующем</w:t>
      </w:r>
      <w:r w:rsidRPr="00985BB9">
        <w:rPr>
          <w:sz w:val="22"/>
          <w:szCs w:val="22"/>
          <w:lang w:val="ru-RU"/>
        </w:rPr>
        <w:t>.</w:t>
      </w:r>
    </w:p>
    <w:p w14:paraId="0CCCE260" w14:textId="77777777" w:rsidR="00DA317B" w:rsidRPr="00985BB9" w:rsidRDefault="00DA317B" w:rsidP="008157DD">
      <w:pPr>
        <w:pStyle w:val="Standard"/>
        <w:ind w:left="57" w:right="-57"/>
        <w:jc w:val="both"/>
        <w:rPr>
          <w:sz w:val="18"/>
          <w:szCs w:val="18"/>
          <w:lang w:val="ru-RU"/>
        </w:rPr>
      </w:pPr>
    </w:p>
    <w:p w14:paraId="2B153E24" w14:textId="77777777" w:rsidR="00DA317B" w:rsidRPr="00985BB9" w:rsidRDefault="003F61DA" w:rsidP="008157DD">
      <w:pPr>
        <w:pStyle w:val="Standard"/>
        <w:numPr>
          <w:ilvl w:val="0"/>
          <w:numId w:val="1"/>
        </w:numPr>
        <w:ind w:left="57" w:right="-57"/>
        <w:jc w:val="center"/>
        <w:rPr>
          <w:b/>
          <w:bCs/>
          <w:sz w:val="22"/>
          <w:szCs w:val="22"/>
          <w:lang w:val="ru-RU"/>
        </w:rPr>
      </w:pPr>
      <w:r w:rsidRPr="00985BB9">
        <w:rPr>
          <w:b/>
          <w:bCs/>
          <w:sz w:val="22"/>
          <w:szCs w:val="22"/>
          <w:lang w:val="ru-RU"/>
        </w:rPr>
        <w:t>ПРЕДМЕТ ДОГОВОРА</w:t>
      </w:r>
    </w:p>
    <w:p w14:paraId="68FDA692" w14:textId="04563E29" w:rsidR="00DA317B" w:rsidRPr="00985BB9" w:rsidRDefault="00014266" w:rsidP="00FB0EF9">
      <w:pPr>
        <w:shd w:val="clear" w:color="auto" w:fill="FFFFFF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1.1. Сторона — 1</w:t>
      </w:r>
      <w:r w:rsidR="008157DD" w:rsidRPr="00985BB9">
        <w:rPr>
          <w:sz w:val="22"/>
          <w:szCs w:val="22"/>
          <w:lang w:val="ru-RU"/>
        </w:rPr>
        <w:t xml:space="preserve"> </w:t>
      </w:r>
      <w:r w:rsidR="00BD5151" w:rsidRPr="00985BB9">
        <w:rPr>
          <w:sz w:val="22"/>
          <w:szCs w:val="22"/>
          <w:lang w:val="ru-RU"/>
        </w:rPr>
        <w:t>предоставл</w:t>
      </w:r>
      <w:r w:rsidR="008157DD" w:rsidRPr="00985BB9">
        <w:rPr>
          <w:sz w:val="22"/>
          <w:szCs w:val="22"/>
          <w:lang w:val="ru-RU"/>
        </w:rPr>
        <w:t>яет</w:t>
      </w:r>
      <w:r w:rsidR="001D71AA" w:rsidRPr="00985BB9">
        <w:rPr>
          <w:sz w:val="22"/>
          <w:szCs w:val="22"/>
          <w:lang w:val="ru-RU"/>
        </w:rPr>
        <w:t xml:space="preserve"> </w:t>
      </w:r>
      <w:r w:rsidR="005C6783">
        <w:rPr>
          <w:sz w:val="22"/>
          <w:szCs w:val="22"/>
          <w:lang w:val="ru-RU"/>
        </w:rPr>
        <w:t>Стороне-2 место</w:t>
      </w:r>
      <w:r w:rsidR="003A7EBF" w:rsidRPr="00985BB9">
        <w:rPr>
          <w:sz w:val="22"/>
          <w:szCs w:val="22"/>
          <w:lang w:val="ru-RU"/>
        </w:rPr>
        <w:t xml:space="preserve"> </w:t>
      </w:r>
      <w:r w:rsidR="003A7EBF" w:rsidRPr="00985BB9">
        <w:rPr>
          <w:color w:val="000000" w:themeColor="text1"/>
          <w:sz w:val="22"/>
          <w:szCs w:val="22"/>
          <w:lang w:val="ru-RU"/>
        </w:rPr>
        <w:t>для создания семейного (родового) захоронения, расположенное</w:t>
      </w:r>
      <w:r w:rsidR="00BD5151" w:rsidRPr="00985BB9">
        <w:rPr>
          <w:sz w:val="22"/>
          <w:szCs w:val="22"/>
          <w:lang w:val="ru-RU"/>
        </w:rPr>
        <w:t xml:space="preserve"> на общес</w:t>
      </w:r>
      <w:r w:rsidR="007F4FD5" w:rsidRPr="00985BB9">
        <w:rPr>
          <w:sz w:val="22"/>
          <w:szCs w:val="22"/>
          <w:lang w:val="ru-RU"/>
        </w:rPr>
        <w:t>твенн</w:t>
      </w:r>
      <w:r w:rsidR="00701524" w:rsidRPr="00985BB9">
        <w:rPr>
          <w:sz w:val="22"/>
          <w:szCs w:val="22"/>
          <w:lang w:val="ru-RU"/>
        </w:rPr>
        <w:t>ом</w:t>
      </w:r>
      <w:r w:rsidR="007F4FD5" w:rsidRPr="00985BB9">
        <w:rPr>
          <w:sz w:val="22"/>
          <w:szCs w:val="22"/>
          <w:lang w:val="ru-RU"/>
        </w:rPr>
        <w:t xml:space="preserve"> муниципальн</w:t>
      </w:r>
      <w:r w:rsidR="00701524" w:rsidRPr="00985BB9">
        <w:rPr>
          <w:sz w:val="22"/>
          <w:szCs w:val="22"/>
          <w:lang w:val="ru-RU"/>
        </w:rPr>
        <w:t xml:space="preserve">ом </w:t>
      </w:r>
      <w:r w:rsidR="007F4FD5" w:rsidRPr="00985BB9">
        <w:rPr>
          <w:sz w:val="22"/>
          <w:szCs w:val="22"/>
          <w:lang w:val="ru-RU"/>
        </w:rPr>
        <w:t>кладбищ</w:t>
      </w:r>
      <w:r w:rsidR="00701524" w:rsidRPr="00985BB9">
        <w:rPr>
          <w:sz w:val="22"/>
          <w:szCs w:val="22"/>
          <w:lang w:val="ru-RU"/>
        </w:rPr>
        <w:t xml:space="preserve">е </w:t>
      </w:r>
      <w:r w:rsidR="00380F2E">
        <w:rPr>
          <w:sz w:val="22"/>
          <w:szCs w:val="22"/>
          <w:lang w:val="ru-RU"/>
        </w:rPr>
        <w:t>«</w:t>
      </w:r>
      <w:r w:rsidR="00486877">
        <w:rPr>
          <w:b/>
          <w:sz w:val="22"/>
          <w:szCs w:val="22"/>
          <w:lang w:val="ru-RU"/>
        </w:rPr>
        <w:t>___________</w:t>
      </w:r>
      <w:r w:rsidR="00380F2E">
        <w:rPr>
          <w:b/>
          <w:sz w:val="22"/>
          <w:szCs w:val="22"/>
          <w:lang w:val="ru-RU"/>
        </w:rPr>
        <w:t>»</w:t>
      </w:r>
      <w:r w:rsidR="003A7EBF" w:rsidRPr="00985BB9">
        <w:rPr>
          <w:sz w:val="22"/>
          <w:szCs w:val="22"/>
          <w:lang w:val="ru-RU"/>
        </w:rPr>
        <w:t xml:space="preserve"> </w:t>
      </w:r>
      <w:r w:rsidR="007F4FD5" w:rsidRPr="00985BB9">
        <w:rPr>
          <w:sz w:val="22"/>
          <w:szCs w:val="22"/>
          <w:lang w:val="ru-RU"/>
        </w:rPr>
        <w:t>города Ставрополя</w:t>
      </w:r>
      <w:r w:rsidR="003A7EBF" w:rsidRPr="00985BB9">
        <w:rPr>
          <w:sz w:val="22"/>
          <w:szCs w:val="22"/>
          <w:lang w:val="ru-RU"/>
        </w:rPr>
        <w:t>, на участке</w:t>
      </w:r>
      <w:r w:rsidR="00FB0EF9" w:rsidRPr="00985BB9">
        <w:rPr>
          <w:sz w:val="22"/>
          <w:szCs w:val="22"/>
          <w:lang w:val="ru-RU"/>
        </w:rPr>
        <w:t xml:space="preserve"> № </w:t>
      </w:r>
      <w:r w:rsidR="00A2224F">
        <w:rPr>
          <w:b/>
          <w:sz w:val="22"/>
          <w:szCs w:val="22"/>
          <w:lang w:val="ru-RU"/>
        </w:rPr>
        <w:t>__</w:t>
      </w:r>
      <w:r w:rsidR="003A7EBF" w:rsidRPr="00985BB9">
        <w:rPr>
          <w:sz w:val="22"/>
          <w:szCs w:val="22"/>
          <w:lang w:val="ru-RU"/>
        </w:rPr>
        <w:t xml:space="preserve">, в районе могилы № </w:t>
      </w:r>
      <w:r w:rsidR="00486877">
        <w:rPr>
          <w:b/>
          <w:sz w:val="22"/>
          <w:szCs w:val="22"/>
          <w:lang w:val="ru-RU"/>
        </w:rPr>
        <w:t>___</w:t>
      </w:r>
      <w:r w:rsidR="003A7EBF" w:rsidRPr="00985BB9">
        <w:rPr>
          <w:sz w:val="22"/>
          <w:szCs w:val="22"/>
          <w:lang w:val="ru-RU"/>
        </w:rPr>
        <w:t xml:space="preserve">, </w:t>
      </w:r>
      <w:r w:rsidR="007F4FD5" w:rsidRPr="00985BB9">
        <w:rPr>
          <w:sz w:val="22"/>
          <w:szCs w:val="22"/>
          <w:lang w:val="ru-RU"/>
        </w:rPr>
        <w:t>для создания семейн</w:t>
      </w:r>
      <w:r w:rsidR="003C02B4" w:rsidRPr="00985BB9">
        <w:rPr>
          <w:sz w:val="22"/>
          <w:szCs w:val="22"/>
          <w:lang w:val="ru-RU"/>
        </w:rPr>
        <w:t>ого</w:t>
      </w:r>
      <w:r w:rsidR="007F4FD5" w:rsidRPr="00985BB9">
        <w:rPr>
          <w:sz w:val="22"/>
          <w:szCs w:val="22"/>
          <w:lang w:val="ru-RU"/>
        </w:rPr>
        <w:t xml:space="preserve"> (родов</w:t>
      </w:r>
      <w:r w:rsidR="003C02B4" w:rsidRPr="00985BB9">
        <w:rPr>
          <w:sz w:val="22"/>
          <w:szCs w:val="22"/>
          <w:lang w:val="ru-RU"/>
        </w:rPr>
        <w:t>ого</w:t>
      </w:r>
      <w:r w:rsidR="007F4FD5" w:rsidRPr="00985BB9">
        <w:rPr>
          <w:sz w:val="22"/>
          <w:szCs w:val="22"/>
          <w:lang w:val="ru-RU"/>
        </w:rPr>
        <w:t>) захоронени</w:t>
      </w:r>
      <w:r w:rsidR="003C02B4" w:rsidRPr="00985BB9">
        <w:rPr>
          <w:sz w:val="22"/>
          <w:szCs w:val="22"/>
          <w:lang w:val="ru-RU"/>
        </w:rPr>
        <w:t>я</w:t>
      </w:r>
      <w:r w:rsidRPr="00985BB9">
        <w:rPr>
          <w:sz w:val="22"/>
          <w:szCs w:val="22"/>
          <w:lang w:val="ru-RU"/>
        </w:rPr>
        <w:t>.</w:t>
      </w:r>
    </w:p>
    <w:p w14:paraId="65EC116B" w14:textId="17B4CBB6" w:rsidR="003A7EBF" w:rsidRPr="00985BB9" w:rsidRDefault="007F5409" w:rsidP="003A7EB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ahoma" w:hAnsi="Tahoma"/>
          <w:color w:val="000000" w:themeColor="text1"/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 xml:space="preserve">1.2. </w:t>
      </w:r>
      <w:r w:rsidR="003A7EBF" w:rsidRPr="00985BB9">
        <w:rPr>
          <w:color w:val="000000" w:themeColor="text1"/>
          <w:sz w:val="22"/>
          <w:szCs w:val="22"/>
          <w:lang w:val="ru-RU"/>
        </w:rPr>
        <w:t xml:space="preserve">За резервирование места семейного (родового) захоронения, превышающего </w:t>
      </w:r>
      <w:hyperlink r:id="rId8" w:history="1">
        <w:r w:rsidR="003A7EBF" w:rsidRPr="00D7730E">
          <w:rPr>
            <w:rStyle w:val="a5"/>
            <w:color w:val="000000" w:themeColor="text1"/>
            <w:sz w:val="22"/>
            <w:szCs w:val="22"/>
            <w:u w:val="none"/>
            <w:lang w:val="ru-RU"/>
          </w:rPr>
          <w:t>размер</w:t>
        </w:r>
      </w:hyperlink>
      <w:r w:rsidR="0075063A">
        <w:rPr>
          <w:color w:val="000000" w:themeColor="text1"/>
          <w:sz w:val="22"/>
          <w:szCs w:val="22"/>
          <w:lang w:val="ru-RU"/>
        </w:rPr>
        <w:t xml:space="preserve"> </w:t>
      </w:r>
      <w:r w:rsidR="003A7EBF" w:rsidRPr="00985BB9">
        <w:rPr>
          <w:color w:val="000000" w:themeColor="text1"/>
          <w:sz w:val="22"/>
          <w:szCs w:val="22"/>
          <w:lang w:val="ru-RU"/>
        </w:rPr>
        <w:t xml:space="preserve">бесплатно предоставляемого </w:t>
      </w:r>
      <w:r w:rsidR="003A7EBF" w:rsidRPr="00985BB9">
        <w:rPr>
          <w:rFonts w:cs="Times New Roman"/>
          <w:kern w:val="0"/>
          <w:sz w:val="22"/>
          <w:szCs w:val="22"/>
          <w:lang w:val="ru-RU" w:bidi="ar-SA"/>
        </w:rPr>
        <w:t xml:space="preserve">на общественном </w:t>
      </w:r>
      <w:r w:rsidR="00FB0EF9" w:rsidRPr="00985BB9">
        <w:rPr>
          <w:rFonts w:cs="Times New Roman"/>
          <w:kern w:val="0"/>
          <w:sz w:val="22"/>
          <w:szCs w:val="22"/>
          <w:lang w:val="ru-RU" w:bidi="ar-SA"/>
        </w:rPr>
        <w:t>муниципальном</w:t>
      </w:r>
      <w:r w:rsidR="003A7EBF" w:rsidRPr="00985BB9">
        <w:rPr>
          <w:rFonts w:cs="Times New Roman"/>
          <w:kern w:val="0"/>
          <w:sz w:val="22"/>
          <w:szCs w:val="22"/>
          <w:lang w:val="ru-RU" w:bidi="ar-SA"/>
        </w:rPr>
        <w:t xml:space="preserve"> кладбище </w:t>
      </w:r>
      <w:r w:rsidR="00380F2E">
        <w:rPr>
          <w:sz w:val="22"/>
          <w:szCs w:val="22"/>
          <w:lang w:val="ru-RU"/>
        </w:rPr>
        <w:t>«</w:t>
      </w:r>
      <w:r w:rsidR="00486877">
        <w:rPr>
          <w:b/>
          <w:sz w:val="22"/>
          <w:szCs w:val="22"/>
          <w:lang w:val="ru-RU"/>
        </w:rPr>
        <w:t>____________</w:t>
      </w:r>
      <w:r w:rsidR="00380F2E">
        <w:rPr>
          <w:b/>
          <w:sz w:val="22"/>
          <w:szCs w:val="22"/>
          <w:lang w:val="ru-RU"/>
        </w:rPr>
        <w:t>»</w:t>
      </w:r>
      <w:r w:rsidR="0075063A">
        <w:rPr>
          <w:rFonts w:cs="Times New Roman"/>
          <w:kern w:val="0"/>
          <w:sz w:val="22"/>
          <w:szCs w:val="22"/>
          <w:lang w:val="ru-RU" w:bidi="ar-SA"/>
        </w:rPr>
        <w:t xml:space="preserve"> </w:t>
      </w:r>
      <w:r w:rsidR="006D65AB">
        <w:rPr>
          <w:rFonts w:cs="Times New Roman"/>
          <w:kern w:val="0"/>
          <w:sz w:val="22"/>
          <w:szCs w:val="22"/>
          <w:lang w:val="ru-RU" w:bidi="ar-SA"/>
        </w:rPr>
        <w:br/>
      </w:r>
      <w:r w:rsidR="003A7EBF" w:rsidRPr="00985BB9">
        <w:rPr>
          <w:rFonts w:cs="Times New Roman"/>
          <w:kern w:val="0"/>
          <w:sz w:val="22"/>
          <w:szCs w:val="22"/>
          <w:lang w:val="ru-RU" w:bidi="ar-SA"/>
        </w:rPr>
        <w:t>города Ставрополя Стороной-1</w:t>
      </w:r>
      <w:r w:rsidR="003A7EBF" w:rsidRPr="00985BB9">
        <w:rPr>
          <w:color w:val="000000" w:themeColor="text1"/>
          <w:sz w:val="22"/>
          <w:szCs w:val="22"/>
          <w:lang w:val="ru-RU"/>
        </w:rPr>
        <w:t xml:space="preserve"> взимается плата в размере, установленном пунктом 3 настоящего договора.</w:t>
      </w:r>
    </w:p>
    <w:p w14:paraId="2C6522AB" w14:textId="275035B1" w:rsidR="003A7EBF" w:rsidRPr="00985BB9" w:rsidRDefault="003A7EBF" w:rsidP="003A7EBF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 xml:space="preserve">1.3. Размер </w:t>
      </w:r>
      <w:r w:rsidRPr="00985BB9">
        <w:rPr>
          <w:sz w:val="22"/>
          <w:szCs w:val="22"/>
          <w:lang w:val="ru-RU"/>
        </w:rPr>
        <w:t xml:space="preserve">участка земли на общественном муниципальном кладбище </w:t>
      </w:r>
      <w:r w:rsidR="00380F2E">
        <w:rPr>
          <w:sz w:val="22"/>
          <w:szCs w:val="22"/>
          <w:lang w:val="ru-RU"/>
        </w:rPr>
        <w:t>«</w:t>
      </w:r>
      <w:r w:rsidR="00486877">
        <w:rPr>
          <w:b/>
          <w:sz w:val="22"/>
          <w:szCs w:val="22"/>
          <w:lang w:val="ru-RU"/>
        </w:rPr>
        <w:t>___________</w:t>
      </w:r>
      <w:r w:rsidR="00380F2E">
        <w:rPr>
          <w:b/>
          <w:sz w:val="22"/>
          <w:szCs w:val="22"/>
          <w:lang w:val="ru-RU"/>
        </w:rPr>
        <w:t>»</w:t>
      </w:r>
      <w:r w:rsidR="00524DC8">
        <w:rPr>
          <w:b/>
          <w:sz w:val="22"/>
          <w:szCs w:val="22"/>
          <w:lang w:val="ru-RU"/>
        </w:rPr>
        <w:t xml:space="preserve"> </w:t>
      </w:r>
      <w:r w:rsidRPr="00985BB9">
        <w:rPr>
          <w:sz w:val="22"/>
          <w:szCs w:val="22"/>
          <w:lang w:val="ru-RU"/>
        </w:rPr>
        <w:t>города Ставрополя, для создания семейного (родового) захоронения</w:t>
      </w:r>
      <w:r w:rsidRPr="00985BB9">
        <w:rPr>
          <w:color w:val="000000" w:themeColor="text1"/>
          <w:sz w:val="22"/>
          <w:szCs w:val="22"/>
          <w:lang w:val="ru-RU"/>
        </w:rPr>
        <w:t xml:space="preserve"> составляет </w:t>
      </w:r>
      <w:r w:rsidR="00486877">
        <w:rPr>
          <w:color w:val="000000" w:themeColor="text1"/>
          <w:sz w:val="22"/>
          <w:szCs w:val="22"/>
          <w:lang w:val="ru-RU"/>
        </w:rPr>
        <w:t>_____</w:t>
      </w:r>
      <w:r w:rsidRPr="00985BB9">
        <w:rPr>
          <w:color w:val="000000" w:themeColor="text1"/>
          <w:sz w:val="22"/>
          <w:szCs w:val="22"/>
          <w:lang w:val="ru-RU"/>
        </w:rPr>
        <w:t xml:space="preserve"> </w:t>
      </w:r>
      <w:r w:rsidR="00061CAE" w:rsidRPr="00061CAE">
        <w:rPr>
          <w:rFonts w:cs="Times New Roman"/>
          <w:kern w:val="0"/>
          <w:sz w:val="22"/>
          <w:szCs w:val="22"/>
          <w:lang w:val="ru-RU" w:bidi="ar-SA"/>
        </w:rPr>
        <w:t>квадратных метра</w:t>
      </w:r>
      <w:r w:rsidR="00061CAE">
        <w:rPr>
          <w:rFonts w:cs="Times New Roman"/>
          <w:kern w:val="0"/>
          <w:sz w:val="22"/>
          <w:szCs w:val="22"/>
          <w:lang w:val="ru-RU" w:bidi="ar-SA"/>
        </w:rPr>
        <w:t>.</w:t>
      </w:r>
    </w:p>
    <w:p w14:paraId="1027E71D" w14:textId="72F03817" w:rsidR="00026000" w:rsidRPr="00985BB9" w:rsidRDefault="003A7EBF" w:rsidP="00026000">
      <w:pPr>
        <w:autoSpaceDE w:val="0"/>
        <w:adjustRightInd w:val="0"/>
        <w:ind w:firstLine="709"/>
        <w:jc w:val="both"/>
        <w:rPr>
          <w:sz w:val="18"/>
          <w:szCs w:val="18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 xml:space="preserve">1.4. </w:t>
      </w:r>
      <w:r w:rsidRPr="00985BB9">
        <w:rPr>
          <w:sz w:val="22"/>
          <w:szCs w:val="22"/>
          <w:lang w:val="ru-RU"/>
        </w:rPr>
        <w:t>Фа</w:t>
      </w:r>
      <w:r w:rsidR="005C6783">
        <w:rPr>
          <w:sz w:val="22"/>
          <w:szCs w:val="22"/>
          <w:lang w:val="ru-RU"/>
        </w:rPr>
        <w:t>милия, имя, отчество гражданина</w:t>
      </w:r>
      <w:r w:rsidRPr="00985BB9">
        <w:rPr>
          <w:sz w:val="22"/>
          <w:szCs w:val="22"/>
          <w:lang w:val="ru-RU"/>
        </w:rPr>
        <w:t xml:space="preserve"> из числа близких родственников лица, которому предоставлен участок под семейное захоронение, на которого может быть перерегистрирован участок под семейное захоронение, в случае его смерти</w:t>
      </w:r>
      <w:r w:rsidR="004700FC" w:rsidRPr="00985BB9">
        <w:rPr>
          <w:sz w:val="22"/>
          <w:szCs w:val="22"/>
          <w:lang w:val="ru-RU"/>
        </w:rPr>
        <w:t xml:space="preserve">: </w:t>
      </w:r>
      <w:r w:rsidR="00486877">
        <w:rPr>
          <w:b/>
          <w:sz w:val="22"/>
          <w:szCs w:val="22"/>
          <w:lang w:val="ru-RU"/>
        </w:rPr>
        <w:t>___________________</w:t>
      </w:r>
    </w:p>
    <w:p w14:paraId="65D9FD74" w14:textId="77777777" w:rsidR="00DA317B" w:rsidRPr="00985BB9" w:rsidRDefault="00014266" w:rsidP="008157DD">
      <w:pPr>
        <w:pStyle w:val="Standard"/>
        <w:ind w:left="57" w:right="-57"/>
        <w:jc w:val="center"/>
        <w:rPr>
          <w:sz w:val="22"/>
          <w:szCs w:val="22"/>
          <w:lang w:val="ru-RU"/>
        </w:rPr>
      </w:pPr>
      <w:r w:rsidRPr="00985BB9">
        <w:rPr>
          <w:b/>
          <w:bCs/>
          <w:sz w:val="22"/>
          <w:szCs w:val="22"/>
          <w:lang w:val="ru-RU"/>
        </w:rPr>
        <w:t xml:space="preserve">2. </w:t>
      </w:r>
      <w:r w:rsidR="003A7EBF" w:rsidRPr="00985BB9">
        <w:rPr>
          <w:b/>
          <w:bCs/>
          <w:sz w:val="22"/>
          <w:szCs w:val="22"/>
          <w:lang w:val="ru-RU"/>
        </w:rPr>
        <w:t xml:space="preserve">ПРАВА И </w:t>
      </w:r>
      <w:r w:rsidR="003F61DA" w:rsidRPr="00985BB9">
        <w:rPr>
          <w:b/>
          <w:bCs/>
          <w:sz w:val="22"/>
          <w:szCs w:val="22"/>
          <w:lang w:val="ru-RU"/>
        </w:rPr>
        <w:t>ОБЯЗАННОСТИ СТОРОН</w:t>
      </w:r>
    </w:p>
    <w:p w14:paraId="76DD34A3" w14:textId="77777777" w:rsidR="00DA317B" w:rsidRPr="00985BB9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2.1. Сторона — 1</w:t>
      </w:r>
      <w:r w:rsidRPr="00985BB9">
        <w:rPr>
          <w:i/>
          <w:sz w:val="22"/>
          <w:szCs w:val="22"/>
          <w:lang w:val="ru-RU"/>
        </w:rPr>
        <w:t xml:space="preserve"> </w:t>
      </w:r>
      <w:r w:rsidRPr="00985BB9">
        <w:rPr>
          <w:sz w:val="22"/>
          <w:szCs w:val="22"/>
          <w:lang w:val="ru-RU"/>
        </w:rPr>
        <w:t>обязуется:</w:t>
      </w:r>
    </w:p>
    <w:p w14:paraId="1F3947D4" w14:textId="381F48C0" w:rsidR="00DA317B" w:rsidRPr="00061CAE" w:rsidRDefault="00014266" w:rsidP="00061CA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061CAE">
        <w:rPr>
          <w:sz w:val="22"/>
          <w:szCs w:val="22"/>
          <w:lang w:val="ru-RU"/>
        </w:rPr>
        <w:t xml:space="preserve">2.1.1. </w:t>
      </w:r>
      <w:r w:rsidR="007F5409" w:rsidRPr="00061CAE">
        <w:rPr>
          <w:sz w:val="22"/>
          <w:szCs w:val="22"/>
          <w:lang w:val="ru-RU"/>
        </w:rPr>
        <w:t>Предоставить</w:t>
      </w:r>
      <w:r w:rsidRPr="00061CAE">
        <w:rPr>
          <w:sz w:val="22"/>
          <w:szCs w:val="22"/>
          <w:lang w:val="ru-RU"/>
        </w:rPr>
        <w:t xml:space="preserve"> земельн</w:t>
      </w:r>
      <w:r w:rsidR="007F5409" w:rsidRPr="00061CAE">
        <w:rPr>
          <w:sz w:val="22"/>
          <w:szCs w:val="22"/>
          <w:lang w:val="ru-RU"/>
        </w:rPr>
        <w:t>ый</w:t>
      </w:r>
      <w:r w:rsidRPr="00061CAE">
        <w:rPr>
          <w:sz w:val="22"/>
          <w:szCs w:val="22"/>
          <w:lang w:val="ru-RU"/>
        </w:rPr>
        <w:t xml:space="preserve"> участ</w:t>
      </w:r>
      <w:r w:rsidR="00540D18" w:rsidRPr="00061CAE">
        <w:rPr>
          <w:sz w:val="22"/>
          <w:szCs w:val="22"/>
          <w:lang w:val="ru-RU"/>
        </w:rPr>
        <w:t>о</w:t>
      </w:r>
      <w:r w:rsidRPr="00061CAE">
        <w:rPr>
          <w:sz w:val="22"/>
          <w:szCs w:val="22"/>
          <w:lang w:val="ru-RU"/>
        </w:rPr>
        <w:t>к</w:t>
      </w:r>
      <w:r w:rsidR="00540D18" w:rsidRPr="00061CAE">
        <w:rPr>
          <w:sz w:val="22"/>
          <w:szCs w:val="22"/>
          <w:lang w:val="ru-RU"/>
        </w:rPr>
        <w:t xml:space="preserve"> </w:t>
      </w:r>
      <w:r w:rsidRPr="00061CAE">
        <w:rPr>
          <w:sz w:val="22"/>
          <w:szCs w:val="22"/>
          <w:lang w:val="ru-RU"/>
        </w:rPr>
        <w:t xml:space="preserve">на </w:t>
      </w:r>
      <w:r w:rsidR="00355306" w:rsidRPr="00061CAE">
        <w:rPr>
          <w:sz w:val="22"/>
          <w:szCs w:val="22"/>
          <w:lang w:val="ru-RU"/>
        </w:rPr>
        <w:t>общественном муниципальном кладбище</w:t>
      </w:r>
      <w:r w:rsidR="004B7964" w:rsidRPr="00061CAE">
        <w:rPr>
          <w:b/>
          <w:sz w:val="22"/>
          <w:szCs w:val="22"/>
          <w:lang w:val="ru-RU"/>
        </w:rPr>
        <w:t xml:space="preserve"> </w:t>
      </w:r>
      <w:r w:rsidR="00061CAE">
        <w:rPr>
          <w:b/>
          <w:sz w:val="22"/>
          <w:szCs w:val="22"/>
          <w:lang w:val="ru-RU"/>
        </w:rPr>
        <w:t xml:space="preserve">                          </w:t>
      </w:r>
      <w:r w:rsidR="00380F2E">
        <w:rPr>
          <w:sz w:val="22"/>
          <w:szCs w:val="22"/>
          <w:lang w:val="ru-RU"/>
        </w:rPr>
        <w:t>«</w:t>
      </w:r>
      <w:r w:rsidR="00486877">
        <w:rPr>
          <w:b/>
          <w:sz w:val="22"/>
          <w:szCs w:val="22"/>
          <w:lang w:val="ru-RU"/>
        </w:rPr>
        <w:t>_______</w:t>
      </w:r>
      <w:r w:rsidR="00380F2E">
        <w:rPr>
          <w:b/>
          <w:sz w:val="22"/>
          <w:szCs w:val="22"/>
          <w:lang w:val="ru-RU"/>
        </w:rPr>
        <w:t>»</w:t>
      </w:r>
      <w:r w:rsidR="00355306" w:rsidRPr="00061CAE">
        <w:rPr>
          <w:sz w:val="22"/>
          <w:szCs w:val="22"/>
          <w:lang w:val="ru-RU"/>
        </w:rPr>
        <w:t xml:space="preserve"> города Ставрополя, </w:t>
      </w:r>
      <w:r w:rsidRPr="00061CAE">
        <w:rPr>
          <w:sz w:val="22"/>
          <w:szCs w:val="22"/>
          <w:lang w:val="ru-RU"/>
        </w:rPr>
        <w:t xml:space="preserve">для устройства родового (семейного) захоронения размером </w:t>
      </w:r>
      <w:r w:rsidR="004E0310">
        <w:rPr>
          <w:sz w:val="22"/>
          <w:szCs w:val="22"/>
          <w:lang w:val="ru-RU"/>
        </w:rPr>
        <w:br/>
      </w:r>
      <w:r w:rsidR="00486877">
        <w:rPr>
          <w:b/>
          <w:sz w:val="22"/>
          <w:szCs w:val="22"/>
          <w:lang w:val="ru-RU"/>
        </w:rPr>
        <w:t>___</w:t>
      </w:r>
      <w:r w:rsidR="00061CAE" w:rsidRPr="00061CAE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061CAE" w:rsidRPr="00061CAE">
        <w:rPr>
          <w:rFonts w:cs="Times New Roman"/>
          <w:kern w:val="0"/>
          <w:sz w:val="22"/>
          <w:szCs w:val="22"/>
          <w:lang w:val="ru-RU" w:bidi="ar-SA"/>
        </w:rPr>
        <w:t>квадратных метра</w:t>
      </w:r>
      <w:r w:rsidRPr="00061CAE">
        <w:rPr>
          <w:sz w:val="22"/>
          <w:szCs w:val="22"/>
          <w:lang w:val="ru-RU"/>
        </w:rPr>
        <w:t xml:space="preserve">, место расположения: </w:t>
      </w:r>
      <w:r w:rsidR="00701524" w:rsidRPr="00061CAE">
        <w:rPr>
          <w:b/>
          <w:bCs/>
          <w:sz w:val="22"/>
          <w:szCs w:val="22"/>
          <w:lang w:val="ru-RU"/>
        </w:rPr>
        <w:t>сектор</w:t>
      </w:r>
      <w:r w:rsidRPr="00061CAE">
        <w:rPr>
          <w:b/>
          <w:bCs/>
          <w:sz w:val="22"/>
          <w:szCs w:val="22"/>
          <w:lang w:val="ru-RU"/>
        </w:rPr>
        <w:t xml:space="preserve"> № </w:t>
      </w:r>
      <w:r w:rsidR="004700FC" w:rsidRPr="00061CAE">
        <w:rPr>
          <w:b/>
          <w:bCs/>
          <w:sz w:val="22"/>
          <w:szCs w:val="22"/>
          <w:lang w:val="ru-RU"/>
        </w:rPr>
        <w:t>—</w:t>
      </w:r>
      <w:r w:rsidR="00D6145E" w:rsidRPr="00061CAE">
        <w:rPr>
          <w:b/>
          <w:bCs/>
          <w:sz w:val="22"/>
          <w:szCs w:val="22"/>
          <w:lang w:val="ru-RU"/>
        </w:rPr>
        <w:t xml:space="preserve"> </w:t>
      </w:r>
      <w:r w:rsidRPr="00061CAE">
        <w:rPr>
          <w:b/>
          <w:bCs/>
          <w:sz w:val="22"/>
          <w:szCs w:val="22"/>
          <w:lang w:val="ru-RU"/>
        </w:rPr>
        <w:t xml:space="preserve">, </w:t>
      </w:r>
      <w:r w:rsidR="00701524" w:rsidRPr="00061CAE">
        <w:rPr>
          <w:b/>
          <w:bCs/>
          <w:sz w:val="22"/>
          <w:szCs w:val="22"/>
          <w:lang w:val="ru-RU"/>
        </w:rPr>
        <w:t>участок</w:t>
      </w:r>
      <w:r w:rsidRPr="00061CAE">
        <w:rPr>
          <w:b/>
          <w:bCs/>
          <w:sz w:val="22"/>
          <w:szCs w:val="22"/>
          <w:lang w:val="ru-RU"/>
        </w:rPr>
        <w:t xml:space="preserve"> № </w:t>
      </w:r>
      <w:r w:rsidR="00A2224F">
        <w:rPr>
          <w:b/>
          <w:bCs/>
          <w:sz w:val="22"/>
          <w:szCs w:val="22"/>
          <w:lang w:val="ru-RU"/>
        </w:rPr>
        <w:t>__</w:t>
      </w:r>
      <w:r w:rsidR="001D71AA" w:rsidRPr="00061CAE">
        <w:rPr>
          <w:b/>
          <w:bCs/>
          <w:sz w:val="22"/>
          <w:szCs w:val="22"/>
          <w:lang w:val="ru-RU"/>
        </w:rPr>
        <w:t xml:space="preserve"> </w:t>
      </w:r>
      <w:r w:rsidR="001D71AA" w:rsidRPr="00061CAE">
        <w:rPr>
          <w:bCs/>
          <w:sz w:val="22"/>
          <w:szCs w:val="22"/>
          <w:lang w:val="ru-RU"/>
        </w:rPr>
        <w:t>(при наличии)</w:t>
      </w:r>
      <w:r w:rsidR="006E0E53" w:rsidRPr="00061CAE">
        <w:rPr>
          <w:bCs/>
          <w:sz w:val="22"/>
          <w:szCs w:val="22"/>
          <w:lang w:val="ru-RU"/>
        </w:rPr>
        <w:t xml:space="preserve">, </w:t>
      </w:r>
      <w:r w:rsidR="006E0E53" w:rsidRPr="00061CAE">
        <w:rPr>
          <w:b/>
          <w:bCs/>
          <w:sz w:val="22"/>
          <w:szCs w:val="22"/>
          <w:lang w:val="ru-RU"/>
        </w:rPr>
        <w:t>в районе</w:t>
      </w:r>
      <w:r w:rsidR="00BC5D2F">
        <w:rPr>
          <w:b/>
          <w:bCs/>
          <w:sz w:val="22"/>
          <w:szCs w:val="22"/>
          <w:lang w:val="ru-RU"/>
        </w:rPr>
        <w:t xml:space="preserve"> </w:t>
      </w:r>
      <w:r w:rsidR="00333473">
        <w:rPr>
          <w:b/>
          <w:bCs/>
          <w:sz w:val="22"/>
          <w:szCs w:val="22"/>
          <w:lang w:val="ru-RU"/>
        </w:rPr>
        <w:br/>
      </w:r>
      <w:r w:rsidR="006E0E53" w:rsidRPr="00061CAE">
        <w:rPr>
          <w:b/>
          <w:bCs/>
          <w:sz w:val="22"/>
          <w:szCs w:val="22"/>
          <w:lang w:val="ru-RU"/>
        </w:rPr>
        <w:t xml:space="preserve">могилы № </w:t>
      </w:r>
      <w:r w:rsidR="00486877">
        <w:rPr>
          <w:b/>
          <w:bCs/>
          <w:sz w:val="22"/>
          <w:szCs w:val="22"/>
          <w:lang w:val="ru-RU"/>
        </w:rPr>
        <w:t>___</w:t>
      </w:r>
      <w:r w:rsidR="00811362">
        <w:rPr>
          <w:b/>
          <w:bCs/>
          <w:sz w:val="22"/>
          <w:szCs w:val="22"/>
          <w:lang w:val="ru-RU"/>
        </w:rPr>
        <w:t xml:space="preserve"> </w:t>
      </w:r>
      <w:r w:rsidR="004700FC" w:rsidRPr="00061CAE">
        <w:rPr>
          <w:bCs/>
          <w:sz w:val="22"/>
          <w:szCs w:val="22"/>
          <w:lang w:val="ru-RU"/>
        </w:rPr>
        <w:t>(далее – земельный</w:t>
      </w:r>
      <w:r w:rsidR="004700FC" w:rsidRPr="00985BB9">
        <w:rPr>
          <w:bCs/>
          <w:sz w:val="22"/>
          <w:szCs w:val="22"/>
          <w:lang w:val="ru-RU"/>
        </w:rPr>
        <w:t xml:space="preserve"> участок)</w:t>
      </w:r>
      <w:r w:rsidR="006E0E53" w:rsidRPr="00985BB9">
        <w:rPr>
          <w:b/>
          <w:bCs/>
          <w:sz w:val="22"/>
          <w:szCs w:val="22"/>
          <w:lang w:val="ru-RU"/>
        </w:rPr>
        <w:t>.</w:t>
      </w:r>
    </w:p>
    <w:p w14:paraId="7385582B" w14:textId="77777777" w:rsidR="00DA317B" w:rsidRPr="00985BB9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2.1.2. Нести иные обязанности, предусмотренные действующим законодательством Российской Федерации и настоящим договором.</w:t>
      </w:r>
    </w:p>
    <w:p w14:paraId="5D9466C0" w14:textId="77777777" w:rsidR="00DA317B" w:rsidRPr="00985BB9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2.2. Сторона — 2 обязуется:</w:t>
      </w:r>
    </w:p>
    <w:p w14:paraId="2136BAC7" w14:textId="77777777" w:rsidR="00DA317B" w:rsidRPr="00985BB9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 xml:space="preserve">2.2.1. </w:t>
      </w:r>
      <w:r w:rsidR="003A7EBF" w:rsidRPr="00985BB9">
        <w:rPr>
          <w:color w:val="000000" w:themeColor="text1"/>
          <w:sz w:val="22"/>
          <w:szCs w:val="22"/>
          <w:lang w:val="ru-RU"/>
        </w:rPr>
        <w:t>Не производить самовольный захват дополнительных земельных участков при использовании земельного участка, предоставленного для создания семейного (родового) захоронения</w:t>
      </w:r>
      <w:r w:rsidR="00954769" w:rsidRPr="00985BB9">
        <w:rPr>
          <w:sz w:val="22"/>
          <w:szCs w:val="22"/>
          <w:lang w:val="ru-RU"/>
        </w:rPr>
        <w:t>.</w:t>
      </w:r>
    </w:p>
    <w:p w14:paraId="4BA834C4" w14:textId="77777777" w:rsidR="00DA317B" w:rsidRPr="00061CAE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2.2.2. Соблюдать действующие правила работы муниципальных кладбищ города Ставрополя</w:t>
      </w:r>
      <w:r w:rsidR="006546C8" w:rsidRPr="00985BB9">
        <w:rPr>
          <w:sz w:val="22"/>
          <w:szCs w:val="22"/>
          <w:lang w:val="ru-RU"/>
        </w:rPr>
        <w:t xml:space="preserve"> в соответствии с постановлением администрации г</w:t>
      </w:r>
      <w:r w:rsidR="00566287" w:rsidRPr="00985BB9">
        <w:rPr>
          <w:sz w:val="22"/>
          <w:szCs w:val="22"/>
          <w:lang w:val="ru-RU"/>
        </w:rPr>
        <w:t xml:space="preserve">орода </w:t>
      </w:r>
      <w:r w:rsidR="006546C8" w:rsidRPr="00985BB9">
        <w:rPr>
          <w:sz w:val="22"/>
          <w:szCs w:val="22"/>
          <w:lang w:val="ru-RU"/>
        </w:rPr>
        <w:t xml:space="preserve">Ставрополя от 28.10.2014 № 3624 </w:t>
      </w:r>
      <w:r w:rsidR="00061CAE">
        <w:rPr>
          <w:sz w:val="22"/>
          <w:szCs w:val="22"/>
          <w:lang w:val="ru-RU"/>
        </w:rPr>
        <w:t xml:space="preserve">                               </w:t>
      </w:r>
      <w:r w:rsidR="006546C8" w:rsidRPr="00985BB9">
        <w:rPr>
          <w:sz w:val="22"/>
          <w:szCs w:val="22"/>
          <w:lang w:val="ru-RU"/>
        </w:rPr>
        <w:t xml:space="preserve">«Об утверждении Порядка деятельности общественных муниципальных кладбищ на территории города </w:t>
      </w:r>
      <w:r w:rsidR="006546C8" w:rsidRPr="00061CAE">
        <w:rPr>
          <w:sz w:val="22"/>
          <w:szCs w:val="22"/>
          <w:lang w:val="ru-RU"/>
        </w:rPr>
        <w:t>Ставрополя»</w:t>
      </w:r>
      <w:r w:rsidRPr="00061CAE">
        <w:rPr>
          <w:sz w:val="22"/>
          <w:szCs w:val="22"/>
          <w:lang w:val="ru-RU"/>
        </w:rPr>
        <w:t xml:space="preserve">, в </w:t>
      </w:r>
      <w:r w:rsidR="006546C8" w:rsidRPr="00061CAE">
        <w:rPr>
          <w:sz w:val="22"/>
          <w:szCs w:val="22"/>
          <w:lang w:val="ru-RU"/>
        </w:rPr>
        <w:t>том числе</w:t>
      </w:r>
      <w:r w:rsidRPr="00061CAE">
        <w:rPr>
          <w:sz w:val="22"/>
          <w:szCs w:val="22"/>
          <w:lang w:val="ru-RU"/>
        </w:rPr>
        <w:t>:</w:t>
      </w:r>
    </w:p>
    <w:p w14:paraId="0EFD2031" w14:textId="77777777" w:rsidR="00DA317B" w:rsidRPr="00061CAE" w:rsidRDefault="005C6783" w:rsidP="00061CA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sz w:val="22"/>
          <w:szCs w:val="22"/>
          <w:lang w:val="ru-RU" w:bidi="ar-SA"/>
        </w:rPr>
      </w:pPr>
      <w:r w:rsidRPr="00061CAE">
        <w:rPr>
          <w:sz w:val="22"/>
          <w:szCs w:val="22"/>
          <w:lang w:val="ru-RU"/>
        </w:rPr>
        <w:t>- устанавливать на</w:t>
      </w:r>
      <w:r w:rsidR="00014266" w:rsidRPr="00061CAE">
        <w:rPr>
          <w:sz w:val="22"/>
          <w:szCs w:val="22"/>
          <w:lang w:val="ru-RU"/>
        </w:rPr>
        <w:t>могильные сооружения</w:t>
      </w:r>
      <w:r w:rsidR="00061CAE" w:rsidRPr="00061CAE">
        <w:rPr>
          <w:sz w:val="22"/>
          <w:szCs w:val="22"/>
          <w:lang w:val="ru-RU"/>
        </w:rPr>
        <w:t xml:space="preserve"> </w:t>
      </w:r>
      <w:r w:rsidR="00061CAE" w:rsidRPr="00061CAE">
        <w:rPr>
          <w:rFonts w:cs="Times New Roman"/>
          <w:kern w:val="0"/>
          <w:sz w:val="22"/>
          <w:szCs w:val="22"/>
          <w:lang w:val="ru-RU" w:bidi="ar-SA"/>
        </w:rPr>
        <w:t>с предварительным уведомлением уполномоченных органов администрации города Ставрополя в сфере жилищно-коммунального хозяйства.</w:t>
      </w:r>
    </w:p>
    <w:p w14:paraId="1FC8BB3D" w14:textId="77777777" w:rsidR="00DA317B" w:rsidRPr="00061CAE" w:rsidRDefault="00014266" w:rsidP="00061CA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sz w:val="22"/>
          <w:szCs w:val="22"/>
          <w:lang w:val="ru-RU" w:bidi="ar-SA"/>
        </w:rPr>
      </w:pPr>
      <w:r w:rsidRPr="00985BB9">
        <w:rPr>
          <w:sz w:val="22"/>
          <w:szCs w:val="22"/>
          <w:lang w:val="ru-RU"/>
        </w:rPr>
        <w:t>- зарегистрировать установленное н</w:t>
      </w:r>
      <w:r w:rsidR="00C611D5">
        <w:rPr>
          <w:sz w:val="22"/>
          <w:szCs w:val="22"/>
          <w:lang w:val="ru-RU"/>
        </w:rPr>
        <w:t>а</w:t>
      </w:r>
      <w:r w:rsidRPr="00985BB9">
        <w:rPr>
          <w:sz w:val="22"/>
          <w:szCs w:val="22"/>
          <w:lang w:val="ru-RU"/>
        </w:rPr>
        <w:t xml:space="preserve">могильное сооружение </w:t>
      </w:r>
      <w:r w:rsidR="00061CAE">
        <w:rPr>
          <w:rFonts w:cs="Times New Roman"/>
          <w:kern w:val="0"/>
          <w:sz w:val="22"/>
          <w:szCs w:val="22"/>
          <w:lang w:val="ru-RU" w:bidi="ar-SA"/>
        </w:rPr>
        <w:t>в уполномоченных органах администрации города Ставрополя в сфере жилищно-коммунального хозяйства.</w:t>
      </w:r>
    </w:p>
    <w:p w14:paraId="72C3D8EA" w14:textId="77777777" w:rsidR="000B673A" w:rsidRPr="00985BB9" w:rsidRDefault="006546C8" w:rsidP="004700FC">
      <w:pPr>
        <w:pStyle w:val="ConsPlusNormal"/>
        <w:ind w:firstLine="709"/>
        <w:jc w:val="both"/>
      </w:pPr>
      <w:r w:rsidRPr="00985BB9">
        <w:t xml:space="preserve"> </w:t>
      </w:r>
      <w:r w:rsidR="00014266" w:rsidRPr="00985BB9">
        <w:t>- не огораживать места для захоронения, предоставленные для погребения</w:t>
      </w:r>
      <w:r w:rsidR="000B673A" w:rsidRPr="00985BB9">
        <w:t xml:space="preserve">, превышающими </w:t>
      </w:r>
      <w:r w:rsidR="0075063A">
        <w:t xml:space="preserve">            </w:t>
      </w:r>
      <w:r w:rsidR="000B673A" w:rsidRPr="00985BB9">
        <w:t>вы</w:t>
      </w:r>
      <w:r w:rsidR="00061CAE">
        <w:t>соту 0,18 метра;</w:t>
      </w:r>
    </w:p>
    <w:p w14:paraId="5E658D54" w14:textId="77777777" w:rsidR="00DA317B" w:rsidRPr="00985BB9" w:rsidRDefault="00061CAE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одержать на</w:t>
      </w:r>
      <w:r w:rsidR="00014266" w:rsidRPr="00985BB9">
        <w:rPr>
          <w:sz w:val="22"/>
          <w:szCs w:val="22"/>
          <w:lang w:val="ru-RU"/>
        </w:rPr>
        <w:t>могильные сооружения (оформленный могильный холм, памятник, цоколь, цветник, нео</w:t>
      </w:r>
      <w:r w:rsidR="000D44B9">
        <w:rPr>
          <w:sz w:val="22"/>
          <w:szCs w:val="22"/>
          <w:lang w:val="ru-RU"/>
        </w:rPr>
        <w:t xml:space="preserve">бходимые сведения о захоронениях) </w:t>
      </w:r>
      <w:r w:rsidR="00014266" w:rsidRPr="00985BB9">
        <w:rPr>
          <w:sz w:val="22"/>
          <w:szCs w:val="22"/>
          <w:lang w:val="ru-RU"/>
        </w:rPr>
        <w:t>в надлежащем состоянии</w:t>
      </w:r>
      <w:r w:rsidR="003D789E">
        <w:rPr>
          <w:sz w:val="22"/>
          <w:szCs w:val="22"/>
          <w:lang w:val="ru-RU"/>
        </w:rPr>
        <w:t>,</w:t>
      </w:r>
      <w:r w:rsidR="00566287" w:rsidRPr="00985BB9">
        <w:rPr>
          <w:sz w:val="22"/>
          <w:szCs w:val="22"/>
          <w:lang w:val="ru-RU"/>
        </w:rPr>
        <w:t xml:space="preserve"> собственными силами.</w:t>
      </w:r>
    </w:p>
    <w:p w14:paraId="78EBC753" w14:textId="77777777" w:rsidR="003A7EBF" w:rsidRPr="00985BB9" w:rsidRDefault="00014266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2.2.</w:t>
      </w:r>
      <w:r w:rsidR="00DA7886" w:rsidRPr="00985BB9">
        <w:rPr>
          <w:sz w:val="22"/>
          <w:szCs w:val="22"/>
          <w:lang w:val="ru-RU"/>
        </w:rPr>
        <w:t>3</w:t>
      </w:r>
      <w:r w:rsidRPr="00985BB9">
        <w:rPr>
          <w:sz w:val="22"/>
          <w:szCs w:val="22"/>
          <w:lang w:val="ru-RU"/>
        </w:rPr>
        <w:t xml:space="preserve">. </w:t>
      </w:r>
      <w:r w:rsidR="003A7EBF" w:rsidRPr="00985BB9">
        <w:rPr>
          <w:color w:val="000000" w:themeColor="text1"/>
          <w:sz w:val="22"/>
          <w:szCs w:val="22"/>
          <w:lang w:val="ru-RU"/>
        </w:rPr>
        <w:t>Независимо от времени года содержать в чистоте и порядке предоставленный земельный участок.</w:t>
      </w:r>
    </w:p>
    <w:p w14:paraId="084AA601" w14:textId="77777777" w:rsidR="00DA317B" w:rsidRPr="00985BB9" w:rsidRDefault="003A7EBF" w:rsidP="004700FC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 xml:space="preserve">2.2.4. </w:t>
      </w:r>
      <w:r w:rsidR="00014266" w:rsidRPr="00985BB9">
        <w:rPr>
          <w:sz w:val="22"/>
          <w:szCs w:val="22"/>
          <w:lang w:val="ru-RU"/>
        </w:rPr>
        <w:t xml:space="preserve">Нести иные обязанности, предусмотренные действующим законодательством Российской </w:t>
      </w:r>
      <w:r w:rsidR="00014266" w:rsidRPr="00985BB9">
        <w:rPr>
          <w:sz w:val="22"/>
          <w:szCs w:val="22"/>
          <w:lang w:val="ru-RU"/>
        </w:rPr>
        <w:lastRenderedPageBreak/>
        <w:t>Федерации и настоящим договором.</w:t>
      </w:r>
    </w:p>
    <w:p w14:paraId="32CF28BD" w14:textId="77777777" w:rsidR="003A7EBF" w:rsidRPr="00985BB9" w:rsidRDefault="003A7EBF" w:rsidP="004700FC">
      <w:pPr>
        <w:shd w:val="clear" w:color="auto" w:fill="FFFFFF"/>
        <w:ind w:firstLine="709"/>
        <w:jc w:val="both"/>
        <w:rPr>
          <w:rFonts w:ascii="Tahoma" w:hAnsi="Tahoma"/>
          <w:color w:val="000000" w:themeColor="text1"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>2.2.5. Складировать мусор в установленных для этого местах.</w:t>
      </w:r>
    </w:p>
    <w:p w14:paraId="505AB33A" w14:textId="77777777" w:rsidR="003A7EBF" w:rsidRPr="00985BB9" w:rsidRDefault="003A7EBF" w:rsidP="004700FC">
      <w:pPr>
        <w:shd w:val="clear" w:color="auto" w:fill="FFFFFF"/>
        <w:ind w:firstLine="709"/>
        <w:jc w:val="both"/>
        <w:rPr>
          <w:rFonts w:ascii="Tahoma" w:hAnsi="Tahoma"/>
          <w:color w:val="000000" w:themeColor="text1"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>2.2.6. В случае изменения адреса проживания, Сторона-2 обязан</w:t>
      </w:r>
      <w:r w:rsidR="004700FC" w:rsidRPr="00985BB9">
        <w:rPr>
          <w:color w:val="000000" w:themeColor="text1"/>
          <w:sz w:val="22"/>
          <w:szCs w:val="22"/>
          <w:lang w:val="ru-RU"/>
        </w:rPr>
        <w:t>а в течение месяца известить Сторону-</w:t>
      </w:r>
      <w:r w:rsidR="00F60760">
        <w:rPr>
          <w:color w:val="000000" w:themeColor="text1"/>
          <w:sz w:val="22"/>
          <w:szCs w:val="22"/>
          <w:lang w:val="ru-RU"/>
        </w:rPr>
        <w:t>1</w:t>
      </w:r>
      <w:r w:rsidRPr="00985BB9">
        <w:rPr>
          <w:color w:val="000000" w:themeColor="text1"/>
          <w:sz w:val="22"/>
          <w:szCs w:val="22"/>
          <w:lang w:val="ru-RU"/>
        </w:rPr>
        <w:t xml:space="preserve"> для внесения соответствующих изменений в настоящий договор.</w:t>
      </w:r>
    </w:p>
    <w:p w14:paraId="429A865F" w14:textId="77777777" w:rsidR="003A7EBF" w:rsidRPr="00985BB9" w:rsidRDefault="004A66F2" w:rsidP="004700FC">
      <w:pPr>
        <w:shd w:val="clear" w:color="auto" w:fill="FFFFFF"/>
        <w:ind w:firstLine="709"/>
        <w:rPr>
          <w:rFonts w:ascii="Tahoma" w:hAnsi="Tahoma"/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2.3. Сторона-2 </w:t>
      </w:r>
      <w:r w:rsidR="003A7EBF" w:rsidRPr="00985BB9">
        <w:rPr>
          <w:color w:val="000000" w:themeColor="text1"/>
          <w:sz w:val="22"/>
          <w:szCs w:val="22"/>
          <w:lang w:val="ru-RU"/>
        </w:rPr>
        <w:t>имеет право:</w:t>
      </w:r>
    </w:p>
    <w:p w14:paraId="3D21BD3C" w14:textId="77777777" w:rsidR="00600B24" w:rsidRPr="00842210" w:rsidRDefault="003A7EBF" w:rsidP="00842210">
      <w:pPr>
        <w:shd w:val="clear" w:color="auto" w:fill="FFFFFF"/>
        <w:ind w:firstLine="709"/>
        <w:jc w:val="both"/>
        <w:rPr>
          <w:rFonts w:ascii="Tahoma" w:hAnsi="Tahoma"/>
          <w:color w:val="000000" w:themeColor="text1"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>2.3.1. Производить захоронение на зарезервированном земельном участке в установленном порядке.</w:t>
      </w:r>
    </w:p>
    <w:p w14:paraId="52656EA7" w14:textId="77777777" w:rsidR="00985BB9" w:rsidRDefault="003A7EBF" w:rsidP="00985BB9">
      <w:pPr>
        <w:shd w:val="clear" w:color="auto" w:fill="FFFFFF"/>
        <w:ind w:firstLine="709"/>
        <w:jc w:val="center"/>
        <w:rPr>
          <w:b/>
          <w:color w:val="000000" w:themeColor="text1"/>
          <w:sz w:val="22"/>
          <w:szCs w:val="22"/>
          <w:lang w:val="ru-RU"/>
        </w:rPr>
      </w:pPr>
      <w:r w:rsidRPr="00985BB9">
        <w:rPr>
          <w:b/>
          <w:color w:val="000000" w:themeColor="text1"/>
          <w:sz w:val="22"/>
          <w:szCs w:val="22"/>
          <w:lang w:val="ru-RU"/>
        </w:rPr>
        <w:t>3.</w:t>
      </w:r>
      <w:r w:rsidR="004700FC" w:rsidRPr="00985BB9">
        <w:rPr>
          <w:b/>
          <w:color w:val="000000" w:themeColor="text1"/>
          <w:sz w:val="22"/>
          <w:szCs w:val="22"/>
          <w:lang w:val="ru-RU"/>
        </w:rPr>
        <w:t xml:space="preserve"> ПОРЯДОК ОПЛАТЫ</w:t>
      </w:r>
    </w:p>
    <w:p w14:paraId="1852DDED" w14:textId="77777777" w:rsidR="003A7EBF" w:rsidRPr="00985BB9" w:rsidRDefault="003A7EBF" w:rsidP="00985BB9">
      <w:pPr>
        <w:shd w:val="clear" w:color="auto" w:fill="FFFFFF"/>
        <w:ind w:firstLine="709"/>
        <w:jc w:val="both"/>
        <w:rPr>
          <w:rFonts w:ascii="Tahoma" w:hAnsi="Tahoma"/>
          <w:color w:val="000000" w:themeColor="text1"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>3.1. Плата за предоставление земельного участка, превышающего размер бесплатно предоставляемого места родового (семейного) захоронения, является единовременной.</w:t>
      </w:r>
    </w:p>
    <w:p w14:paraId="3E189E18" w14:textId="77777777" w:rsidR="003A7EBF" w:rsidRPr="00985BB9" w:rsidRDefault="0097600B" w:rsidP="00985BB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ahoma" w:hAnsi="Tahoma"/>
          <w:color w:val="000000" w:themeColor="text1"/>
          <w:sz w:val="22"/>
          <w:szCs w:val="22"/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3</w:t>
      </w:r>
      <w:r w:rsidR="003A7EBF" w:rsidRPr="00985BB9">
        <w:rPr>
          <w:rFonts w:cs="Times New Roman"/>
          <w:color w:val="000000" w:themeColor="text1"/>
          <w:sz w:val="22"/>
          <w:szCs w:val="22"/>
          <w:lang w:val="ru-RU"/>
        </w:rPr>
        <w:t xml:space="preserve">.2. </w:t>
      </w:r>
      <w:r w:rsidR="00985BB9" w:rsidRPr="00985BB9">
        <w:rPr>
          <w:rFonts w:cs="Times New Roman"/>
          <w:color w:val="000000" w:themeColor="text1"/>
          <w:sz w:val="22"/>
          <w:szCs w:val="22"/>
          <w:lang w:val="ru-RU"/>
        </w:rPr>
        <w:t xml:space="preserve">Сумма </w:t>
      </w:r>
      <w:r w:rsidR="000D44B9">
        <w:rPr>
          <w:rFonts w:cs="Times New Roman"/>
          <w:color w:val="000000" w:themeColor="text1"/>
          <w:sz w:val="22"/>
          <w:szCs w:val="22"/>
          <w:lang w:val="ru-RU"/>
        </w:rPr>
        <w:t>о</w:t>
      </w:r>
      <w:r w:rsidR="003A7EBF" w:rsidRPr="00985BB9">
        <w:rPr>
          <w:rFonts w:cs="Times New Roman"/>
          <w:color w:val="000000" w:themeColor="text1"/>
          <w:sz w:val="22"/>
          <w:szCs w:val="22"/>
          <w:lang w:val="ru-RU"/>
        </w:rPr>
        <w:t xml:space="preserve">платы определяется в соответствии с постановлением администрации </w:t>
      </w:r>
      <w:r w:rsidR="003A7EBF" w:rsidRPr="00985BB9">
        <w:rPr>
          <w:rFonts w:cs="Times New Roman"/>
          <w:kern w:val="0"/>
          <w:sz w:val="22"/>
          <w:szCs w:val="22"/>
          <w:lang w:val="ru-RU" w:bidi="ar-SA"/>
        </w:rPr>
        <w:t xml:space="preserve">города </w:t>
      </w:r>
      <w:r w:rsidR="0075063A">
        <w:rPr>
          <w:rFonts w:cs="Times New Roman"/>
          <w:kern w:val="0"/>
          <w:sz w:val="22"/>
          <w:szCs w:val="22"/>
          <w:lang w:val="ru-RU" w:bidi="ar-SA"/>
        </w:rPr>
        <w:t xml:space="preserve">            </w:t>
      </w:r>
      <w:r w:rsidR="003A7EBF" w:rsidRPr="00985BB9">
        <w:rPr>
          <w:rFonts w:cs="Times New Roman"/>
          <w:kern w:val="0"/>
          <w:sz w:val="22"/>
          <w:szCs w:val="22"/>
          <w:lang w:val="ru-RU" w:bidi="ar-SA"/>
        </w:rPr>
        <w:t>Ставрополя от 28.01.2016 № 161 «Об установлении единовременной платы за резервирование места под семейное (родовое) захоронение, превышающего размер бесплатно предоставляемого места на общественных городских кладбищах города Ставрополя»</w:t>
      </w:r>
      <w:r w:rsidR="003A7EBF" w:rsidRPr="00985BB9">
        <w:rPr>
          <w:color w:val="000000" w:themeColor="text1"/>
          <w:sz w:val="22"/>
          <w:szCs w:val="22"/>
          <w:lang w:val="ru-RU"/>
        </w:rPr>
        <w:t>.</w:t>
      </w:r>
    </w:p>
    <w:p w14:paraId="5175E61E" w14:textId="13A37DF9" w:rsidR="008157DD" w:rsidRPr="00985BB9" w:rsidRDefault="003A7EBF" w:rsidP="00985BB9">
      <w:pPr>
        <w:shd w:val="clear" w:color="auto" w:fill="FFFFFF"/>
        <w:ind w:firstLine="709"/>
        <w:jc w:val="both"/>
        <w:rPr>
          <w:b/>
          <w:bCs/>
          <w:sz w:val="22"/>
          <w:szCs w:val="22"/>
          <w:lang w:val="ru-RU"/>
        </w:rPr>
      </w:pPr>
      <w:r w:rsidRPr="00985BB9">
        <w:rPr>
          <w:color w:val="000000" w:themeColor="text1"/>
          <w:sz w:val="22"/>
          <w:szCs w:val="22"/>
          <w:lang w:val="ru-RU"/>
        </w:rPr>
        <w:t>3.</w:t>
      </w:r>
      <w:r w:rsidR="0097600B">
        <w:rPr>
          <w:color w:val="000000" w:themeColor="text1"/>
          <w:sz w:val="22"/>
          <w:szCs w:val="22"/>
          <w:lang w:val="ru-RU"/>
        </w:rPr>
        <w:t>3</w:t>
      </w:r>
      <w:r w:rsidRPr="00985BB9">
        <w:rPr>
          <w:color w:val="000000" w:themeColor="text1"/>
          <w:sz w:val="22"/>
          <w:szCs w:val="22"/>
          <w:lang w:val="ru-RU"/>
        </w:rPr>
        <w:t xml:space="preserve">. Сумма </w:t>
      </w:r>
      <w:r w:rsidR="00231F8D">
        <w:rPr>
          <w:color w:val="000000" w:themeColor="text1"/>
          <w:sz w:val="22"/>
          <w:szCs w:val="22"/>
          <w:lang w:val="ru-RU"/>
        </w:rPr>
        <w:t>о</w:t>
      </w:r>
      <w:r w:rsidRPr="00985BB9">
        <w:rPr>
          <w:color w:val="000000" w:themeColor="text1"/>
          <w:sz w:val="22"/>
          <w:szCs w:val="22"/>
          <w:lang w:val="ru-RU"/>
        </w:rPr>
        <w:t xml:space="preserve">платы по настоящему договору составляет </w:t>
      </w:r>
      <w:r w:rsidR="00486877">
        <w:rPr>
          <w:b/>
          <w:sz w:val="22"/>
          <w:szCs w:val="22"/>
          <w:lang w:val="ru-RU"/>
        </w:rPr>
        <w:t>______ руб.</w:t>
      </w:r>
      <w:r w:rsidRPr="00985BB9">
        <w:rPr>
          <w:b/>
          <w:bCs/>
          <w:sz w:val="22"/>
          <w:szCs w:val="22"/>
          <w:lang w:val="ru-RU"/>
        </w:rPr>
        <w:t xml:space="preserve"> (</w:t>
      </w:r>
      <w:r w:rsidR="00486877">
        <w:rPr>
          <w:b/>
          <w:bCs/>
          <w:sz w:val="22"/>
          <w:szCs w:val="22"/>
          <w:lang w:val="ru-RU"/>
        </w:rPr>
        <w:t>____</w:t>
      </w:r>
      <w:r w:rsidRPr="00985BB9">
        <w:rPr>
          <w:b/>
          <w:bCs/>
          <w:sz w:val="22"/>
          <w:szCs w:val="22"/>
          <w:lang w:val="ru-RU"/>
        </w:rPr>
        <w:t>) рублей</w:t>
      </w:r>
      <w:r w:rsidR="006D742A">
        <w:rPr>
          <w:b/>
          <w:bCs/>
          <w:sz w:val="22"/>
          <w:szCs w:val="22"/>
          <w:lang w:val="ru-RU"/>
        </w:rPr>
        <w:t xml:space="preserve"> </w:t>
      </w:r>
      <w:r w:rsidR="003A19EF">
        <w:rPr>
          <w:b/>
          <w:bCs/>
          <w:sz w:val="22"/>
          <w:szCs w:val="22"/>
          <w:lang w:val="ru-RU"/>
        </w:rPr>
        <w:t>__</w:t>
      </w:r>
      <w:r w:rsidR="006D742A">
        <w:rPr>
          <w:b/>
          <w:bCs/>
          <w:sz w:val="22"/>
          <w:szCs w:val="22"/>
          <w:lang w:val="ru-RU"/>
        </w:rPr>
        <w:t xml:space="preserve"> копеек</w:t>
      </w:r>
      <w:r w:rsidRPr="00985BB9">
        <w:rPr>
          <w:b/>
          <w:bCs/>
          <w:sz w:val="22"/>
          <w:szCs w:val="22"/>
          <w:lang w:val="ru-RU"/>
        </w:rPr>
        <w:t>.</w:t>
      </w:r>
    </w:p>
    <w:p w14:paraId="330A0037" w14:textId="77777777" w:rsidR="00C51562" w:rsidRPr="00985BB9" w:rsidRDefault="00C51562" w:rsidP="006546C8">
      <w:pPr>
        <w:pStyle w:val="Standard"/>
        <w:ind w:left="-567" w:right="567"/>
        <w:jc w:val="center"/>
        <w:rPr>
          <w:b/>
          <w:bCs/>
          <w:sz w:val="16"/>
          <w:szCs w:val="16"/>
          <w:lang w:val="ru-RU"/>
        </w:rPr>
      </w:pPr>
    </w:p>
    <w:p w14:paraId="21B7065D" w14:textId="77777777" w:rsidR="00DA317B" w:rsidRPr="00531C15" w:rsidRDefault="00014266" w:rsidP="006546C8">
      <w:pPr>
        <w:pStyle w:val="Standard"/>
        <w:ind w:left="-567" w:right="567"/>
        <w:jc w:val="center"/>
        <w:rPr>
          <w:b/>
          <w:bCs/>
          <w:sz w:val="22"/>
          <w:szCs w:val="22"/>
          <w:lang w:val="ru-RU"/>
        </w:rPr>
      </w:pPr>
      <w:r w:rsidRPr="00531C15">
        <w:rPr>
          <w:b/>
          <w:bCs/>
          <w:sz w:val="22"/>
          <w:szCs w:val="22"/>
          <w:lang w:val="ru-RU"/>
        </w:rPr>
        <w:t xml:space="preserve">4. </w:t>
      </w:r>
      <w:r w:rsidR="008157DD" w:rsidRPr="00531C15">
        <w:rPr>
          <w:b/>
          <w:bCs/>
          <w:sz w:val="22"/>
          <w:szCs w:val="22"/>
          <w:lang w:val="ru-RU"/>
        </w:rPr>
        <w:t>ОТВЕТСТВЕННОСТЬ СТОРОН</w:t>
      </w:r>
    </w:p>
    <w:p w14:paraId="057BE319" w14:textId="77777777" w:rsidR="00DA317B" w:rsidRPr="00531C15" w:rsidRDefault="00014266" w:rsidP="00531C15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531C15">
        <w:rPr>
          <w:sz w:val="22"/>
          <w:szCs w:val="22"/>
          <w:lang w:val="ru-RU"/>
        </w:rPr>
        <w:t xml:space="preserve">4.1. </w:t>
      </w:r>
      <w:r w:rsidR="00531C15" w:rsidRPr="00531C15">
        <w:rPr>
          <w:sz w:val="22"/>
          <w:szCs w:val="22"/>
          <w:lang w:val="ru-RU"/>
        </w:rPr>
        <w:t>За</w:t>
      </w:r>
      <w:r w:rsidR="00531C15">
        <w:rPr>
          <w:sz w:val="22"/>
          <w:szCs w:val="22"/>
          <w:lang w:val="ru-RU"/>
        </w:rPr>
        <w:t xml:space="preserve"> неисполнение условий настоящего договора Стороны несут ответственность в соответствии</w:t>
      </w:r>
      <w:r w:rsidR="00C611D5">
        <w:rPr>
          <w:sz w:val="22"/>
          <w:szCs w:val="22"/>
          <w:lang w:val="ru-RU"/>
        </w:rPr>
        <w:t xml:space="preserve"> с</w:t>
      </w:r>
      <w:r w:rsidR="00531C15">
        <w:rPr>
          <w:sz w:val="22"/>
          <w:szCs w:val="22"/>
          <w:lang w:val="ru-RU"/>
        </w:rPr>
        <w:t xml:space="preserve"> действующим законодательствам Российской Федерации.</w:t>
      </w:r>
    </w:p>
    <w:p w14:paraId="7CC3EA3B" w14:textId="77777777" w:rsidR="00DA317B" w:rsidRPr="00985BB9" w:rsidRDefault="00DA317B" w:rsidP="00985BB9">
      <w:pPr>
        <w:pStyle w:val="Standard"/>
        <w:ind w:firstLine="709"/>
        <w:jc w:val="both"/>
        <w:rPr>
          <w:sz w:val="16"/>
          <w:szCs w:val="16"/>
          <w:lang w:val="ru-RU"/>
        </w:rPr>
      </w:pPr>
    </w:p>
    <w:p w14:paraId="02FDC376" w14:textId="77777777" w:rsidR="00DA317B" w:rsidRPr="00985BB9" w:rsidRDefault="00842210" w:rsidP="006546C8">
      <w:pPr>
        <w:pStyle w:val="Standard"/>
        <w:ind w:left="-567" w:right="567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</w:t>
      </w:r>
      <w:r w:rsidR="00014266" w:rsidRPr="00985BB9">
        <w:rPr>
          <w:b/>
          <w:bCs/>
          <w:sz w:val="22"/>
          <w:szCs w:val="22"/>
          <w:lang w:val="ru-RU"/>
        </w:rPr>
        <w:t xml:space="preserve">5. </w:t>
      </w:r>
      <w:r w:rsidR="008157DD" w:rsidRPr="00985BB9">
        <w:rPr>
          <w:b/>
          <w:bCs/>
          <w:sz w:val="22"/>
          <w:szCs w:val="22"/>
          <w:lang w:val="ru-RU"/>
        </w:rPr>
        <w:t>СРОК ДЕЙСТВИЯ ДОГОВОРА</w:t>
      </w:r>
    </w:p>
    <w:p w14:paraId="5C403A3E" w14:textId="77777777" w:rsidR="00DA317B" w:rsidRPr="00842210" w:rsidRDefault="00014266" w:rsidP="00842210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 xml:space="preserve"> 5.1. Настоящий договор вступает в силу с</w:t>
      </w:r>
      <w:r w:rsidR="003A7EBF" w:rsidRPr="00985BB9">
        <w:rPr>
          <w:sz w:val="22"/>
          <w:szCs w:val="22"/>
          <w:lang w:val="ru-RU"/>
        </w:rPr>
        <w:t xml:space="preserve">о дня его подписания </w:t>
      </w:r>
      <w:r w:rsidR="0060168B">
        <w:rPr>
          <w:sz w:val="22"/>
          <w:szCs w:val="22"/>
          <w:lang w:val="ru-RU"/>
        </w:rPr>
        <w:t>С</w:t>
      </w:r>
      <w:r w:rsidR="003A7EBF" w:rsidRPr="00985BB9">
        <w:rPr>
          <w:sz w:val="22"/>
          <w:szCs w:val="22"/>
          <w:lang w:val="ru-RU"/>
        </w:rPr>
        <w:t xml:space="preserve">торонами и является </w:t>
      </w:r>
      <w:r w:rsidRPr="00985BB9">
        <w:rPr>
          <w:sz w:val="22"/>
          <w:szCs w:val="22"/>
          <w:lang w:val="ru-RU"/>
        </w:rPr>
        <w:t xml:space="preserve"> бессрочны</w:t>
      </w:r>
      <w:r w:rsidR="003A7EBF" w:rsidRPr="00985BB9">
        <w:rPr>
          <w:sz w:val="22"/>
          <w:szCs w:val="22"/>
          <w:lang w:val="ru-RU"/>
        </w:rPr>
        <w:t>м</w:t>
      </w:r>
      <w:r w:rsidRPr="00985BB9">
        <w:rPr>
          <w:sz w:val="22"/>
          <w:szCs w:val="22"/>
          <w:lang w:val="ru-RU"/>
        </w:rPr>
        <w:t>.</w:t>
      </w:r>
    </w:p>
    <w:p w14:paraId="27073518" w14:textId="77777777" w:rsidR="00DA317B" w:rsidRPr="00985BB9" w:rsidRDefault="00014266" w:rsidP="00985BB9">
      <w:pPr>
        <w:pStyle w:val="Standard"/>
        <w:ind w:firstLine="709"/>
        <w:jc w:val="center"/>
        <w:rPr>
          <w:b/>
          <w:bCs/>
          <w:sz w:val="22"/>
          <w:szCs w:val="22"/>
          <w:lang w:val="ru-RU"/>
        </w:rPr>
      </w:pPr>
      <w:r w:rsidRPr="00985BB9">
        <w:rPr>
          <w:b/>
          <w:bCs/>
          <w:sz w:val="22"/>
          <w:szCs w:val="22"/>
          <w:lang w:val="ru-RU"/>
        </w:rPr>
        <w:t xml:space="preserve">6. </w:t>
      </w:r>
      <w:r w:rsidR="008157DD" w:rsidRPr="00985BB9">
        <w:rPr>
          <w:b/>
          <w:bCs/>
          <w:sz w:val="22"/>
          <w:szCs w:val="22"/>
          <w:lang w:val="ru-RU"/>
        </w:rPr>
        <w:t>ПРОЧИЕ УСЛОВИЯ</w:t>
      </w:r>
    </w:p>
    <w:p w14:paraId="5A8C98A8" w14:textId="77777777" w:rsidR="00985BB9" w:rsidRDefault="00014266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 xml:space="preserve">6.1. </w:t>
      </w:r>
      <w:r w:rsidR="003A7EBF" w:rsidRPr="00985BB9">
        <w:rPr>
          <w:color w:val="000000" w:themeColor="text1"/>
          <w:sz w:val="22"/>
          <w:szCs w:val="22"/>
          <w:lang w:val="ru-RU"/>
        </w:rPr>
        <w:t>В случае неисполнения Стороной-2 в течение 3 месяцев обязанно</w:t>
      </w:r>
      <w:r w:rsidR="00231F8D">
        <w:rPr>
          <w:color w:val="000000" w:themeColor="text1"/>
          <w:sz w:val="22"/>
          <w:szCs w:val="22"/>
          <w:lang w:val="ru-RU"/>
        </w:rPr>
        <w:t>стей, указанных в пунктах 2.2.3 и 2.2.5</w:t>
      </w:r>
      <w:r w:rsidR="003A7EBF" w:rsidRPr="00985BB9">
        <w:rPr>
          <w:color w:val="000000" w:themeColor="text1"/>
          <w:sz w:val="22"/>
          <w:szCs w:val="22"/>
          <w:lang w:val="ru-RU"/>
        </w:rPr>
        <w:t xml:space="preserve"> настоящего договора, Сторона-1 направляет в адрес Стороны-2 уведомление о необходимости устранения указанных нарушений в течение 1 месяца со дня получения уведомления. В случае неисполнения требований, указанных в уведомлении, Сторона-1 принимает меры к устранению нарушений с последующим взысканием со Стороны-2 суммы затраченных денежных средств в порядке, установленном действующим законодательством</w:t>
      </w:r>
      <w:r w:rsidR="0060168B">
        <w:rPr>
          <w:color w:val="000000" w:themeColor="text1"/>
          <w:sz w:val="22"/>
          <w:szCs w:val="22"/>
          <w:lang w:val="ru-RU"/>
        </w:rPr>
        <w:t xml:space="preserve"> Российской Федерации</w:t>
      </w:r>
      <w:r w:rsidR="003A7EBF" w:rsidRPr="00985BB9">
        <w:rPr>
          <w:color w:val="000000" w:themeColor="text1"/>
          <w:sz w:val="22"/>
          <w:szCs w:val="22"/>
          <w:lang w:val="ru-RU"/>
        </w:rPr>
        <w:t>.</w:t>
      </w:r>
    </w:p>
    <w:p w14:paraId="5EC9550C" w14:textId="77777777" w:rsidR="00DA317B" w:rsidRPr="00985BB9" w:rsidRDefault="00985BB9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2. </w:t>
      </w:r>
      <w:r w:rsidR="00014266" w:rsidRPr="00985BB9">
        <w:rPr>
          <w:sz w:val="22"/>
          <w:szCs w:val="22"/>
          <w:lang w:val="ru-RU"/>
        </w:rPr>
        <w:t xml:space="preserve">Все споры и разногласия, возникшие по настоящему договору, </w:t>
      </w:r>
      <w:r w:rsidR="0060168B">
        <w:rPr>
          <w:sz w:val="22"/>
          <w:szCs w:val="22"/>
          <w:lang w:val="ru-RU"/>
        </w:rPr>
        <w:t>С</w:t>
      </w:r>
      <w:r w:rsidR="00014266" w:rsidRPr="00985BB9">
        <w:rPr>
          <w:sz w:val="22"/>
          <w:szCs w:val="22"/>
          <w:lang w:val="ru-RU"/>
        </w:rPr>
        <w:t>тороны будут решать путем переговоров. В случае невозможности разрешения споров или разногласий путем переговоров, они подлежат разрешению в суде, в соответствии с действующим законодательством Российской Федерации.</w:t>
      </w:r>
    </w:p>
    <w:p w14:paraId="6CD09C67" w14:textId="77777777" w:rsidR="00DA317B" w:rsidRPr="00985BB9" w:rsidRDefault="00014266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6.</w:t>
      </w:r>
      <w:r w:rsidR="00985BB9">
        <w:rPr>
          <w:sz w:val="22"/>
          <w:szCs w:val="22"/>
          <w:lang w:val="ru-RU"/>
        </w:rPr>
        <w:t>3</w:t>
      </w:r>
      <w:r w:rsidRPr="00985BB9">
        <w:rPr>
          <w:sz w:val="22"/>
          <w:szCs w:val="22"/>
          <w:lang w:val="ru-RU"/>
        </w:rPr>
        <w:t xml:space="preserve">. Ни одна из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 xml:space="preserve">торон не вправе передать свои обязанности по договору третьей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 xml:space="preserve">тороне без письменного согласия на это другой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>тороны.</w:t>
      </w:r>
    </w:p>
    <w:p w14:paraId="1A0CFC9A" w14:textId="77777777" w:rsidR="00DA317B" w:rsidRPr="00985BB9" w:rsidRDefault="00014266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6.</w:t>
      </w:r>
      <w:r w:rsidR="00985BB9">
        <w:rPr>
          <w:sz w:val="22"/>
          <w:szCs w:val="22"/>
          <w:lang w:val="ru-RU"/>
        </w:rPr>
        <w:t>4</w:t>
      </w:r>
      <w:r w:rsidRPr="00985BB9">
        <w:rPr>
          <w:sz w:val="22"/>
          <w:szCs w:val="22"/>
          <w:lang w:val="ru-RU"/>
        </w:rPr>
        <w:t xml:space="preserve">. Настоящий договор составлен в двух экземплярах, имеющих одинаковую юридическую силу, по одному экземпляру для каждой из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>торон.</w:t>
      </w:r>
    </w:p>
    <w:p w14:paraId="7F436A0C" w14:textId="77777777" w:rsidR="00DA317B" w:rsidRPr="00985BB9" w:rsidRDefault="00014266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6.</w:t>
      </w:r>
      <w:r w:rsidR="00985BB9">
        <w:rPr>
          <w:sz w:val="22"/>
          <w:szCs w:val="22"/>
          <w:lang w:val="ru-RU"/>
        </w:rPr>
        <w:t>5</w:t>
      </w:r>
      <w:r w:rsidRPr="00985BB9">
        <w:rPr>
          <w:sz w:val="22"/>
          <w:szCs w:val="22"/>
          <w:lang w:val="ru-RU"/>
        </w:rPr>
        <w:t xml:space="preserve">. Любые изменения и дополнения к настоящему договору имеют силу только в том случае, если они оформлены в письменном виде и подписаны обеими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>торонами.</w:t>
      </w:r>
    </w:p>
    <w:p w14:paraId="584840D9" w14:textId="77777777" w:rsidR="00DA317B" w:rsidRPr="00985BB9" w:rsidRDefault="00014266" w:rsidP="00985BB9">
      <w:pPr>
        <w:pStyle w:val="Standard"/>
        <w:ind w:firstLine="709"/>
        <w:jc w:val="both"/>
        <w:rPr>
          <w:sz w:val="22"/>
          <w:szCs w:val="22"/>
          <w:lang w:val="ru-RU"/>
        </w:rPr>
      </w:pPr>
      <w:r w:rsidRPr="00985BB9">
        <w:rPr>
          <w:sz w:val="22"/>
          <w:szCs w:val="22"/>
          <w:lang w:val="ru-RU"/>
        </w:rPr>
        <w:t>6.</w:t>
      </w:r>
      <w:r w:rsidR="00985BB9">
        <w:rPr>
          <w:sz w:val="22"/>
          <w:szCs w:val="22"/>
          <w:lang w:val="ru-RU"/>
        </w:rPr>
        <w:t>6</w:t>
      </w:r>
      <w:r w:rsidRPr="00985BB9">
        <w:rPr>
          <w:sz w:val="22"/>
          <w:szCs w:val="22"/>
          <w:lang w:val="ru-RU"/>
        </w:rPr>
        <w:t xml:space="preserve">. Во всем остальном, что не предусмотрено настоящим договором </w:t>
      </w:r>
      <w:r w:rsidR="0060168B">
        <w:rPr>
          <w:sz w:val="22"/>
          <w:szCs w:val="22"/>
          <w:lang w:val="ru-RU"/>
        </w:rPr>
        <w:t>С</w:t>
      </w:r>
      <w:r w:rsidRPr="00985BB9">
        <w:rPr>
          <w:sz w:val="22"/>
          <w:szCs w:val="22"/>
          <w:lang w:val="ru-RU"/>
        </w:rPr>
        <w:t>тороны руководствуются действующим законодательством Российской Федерации.</w:t>
      </w:r>
    </w:p>
    <w:p w14:paraId="66ECB3A6" w14:textId="77777777" w:rsidR="00DA317B" w:rsidRPr="00985BB9" w:rsidRDefault="00DA317B" w:rsidP="00985BB9">
      <w:pPr>
        <w:pStyle w:val="Standard"/>
        <w:ind w:firstLine="709"/>
        <w:jc w:val="both"/>
        <w:rPr>
          <w:sz w:val="16"/>
          <w:szCs w:val="16"/>
          <w:lang w:val="ru-RU"/>
        </w:rPr>
      </w:pPr>
    </w:p>
    <w:p w14:paraId="21B4D9F2" w14:textId="77777777" w:rsidR="00DA317B" w:rsidRDefault="00014266" w:rsidP="008157DD">
      <w:pPr>
        <w:pStyle w:val="Standard"/>
        <w:ind w:left="-510" w:right="510"/>
        <w:jc w:val="center"/>
        <w:rPr>
          <w:b/>
          <w:bCs/>
          <w:sz w:val="22"/>
          <w:szCs w:val="22"/>
          <w:lang w:val="ru-RU"/>
        </w:rPr>
      </w:pPr>
      <w:r w:rsidRPr="00985BB9">
        <w:rPr>
          <w:b/>
          <w:bCs/>
          <w:sz w:val="22"/>
          <w:szCs w:val="22"/>
          <w:lang w:val="ru-RU"/>
        </w:rPr>
        <w:t xml:space="preserve">7. </w:t>
      </w:r>
      <w:r w:rsidR="008157DD" w:rsidRPr="00985BB9">
        <w:rPr>
          <w:b/>
          <w:bCs/>
          <w:sz w:val="22"/>
          <w:szCs w:val="22"/>
          <w:lang w:val="ru-RU"/>
        </w:rPr>
        <w:t>РЕКВИЗИТЫ И ПОДПИСИ СТОРОН</w:t>
      </w:r>
    </w:p>
    <w:p w14:paraId="3219EF4F" w14:textId="77777777" w:rsidR="00531C15" w:rsidRPr="00985BB9" w:rsidRDefault="00531C15" w:rsidP="008157DD">
      <w:pPr>
        <w:pStyle w:val="Standard"/>
        <w:ind w:left="-510" w:right="510"/>
        <w:jc w:val="center"/>
        <w:rPr>
          <w:b/>
          <w:bCs/>
          <w:sz w:val="22"/>
          <w:szCs w:val="22"/>
          <w:lang w:val="ru-RU"/>
        </w:rPr>
      </w:pPr>
    </w:p>
    <w:p w14:paraId="27FE6DBC" w14:textId="77777777" w:rsidR="00DA317B" w:rsidRDefault="00A2224F" w:rsidP="008157DD">
      <w:pPr>
        <w:pStyle w:val="Standard"/>
        <w:ind w:left="-510" w:right="510"/>
        <w:jc w:val="both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49C70" wp14:editId="1FB2580B">
                <wp:simplePos x="0" y="0"/>
                <wp:positionH relativeFrom="column">
                  <wp:posOffset>3357880</wp:posOffset>
                </wp:positionH>
                <wp:positionV relativeFrom="paragraph">
                  <wp:posOffset>60960</wp:posOffset>
                </wp:positionV>
                <wp:extent cx="2846070" cy="2805430"/>
                <wp:effectExtent l="1270" t="635" r="63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FFA7" w14:textId="77777777" w:rsidR="009F22A0" w:rsidRDefault="009F22A0" w:rsidP="009F22A0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9F22A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торона-2</w:t>
                            </w:r>
                          </w:p>
                          <w:p w14:paraId="780E5FD7" w14:textId="77777777" w:rsidR="003B6AFE" w:rsidRPr="009F22A0" w:rsidRDefault="003B6AFE" w:rsidP="009F22A0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49C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4.4pt;margin-top:4.8pt;width:224.1pt;height:2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" stroked="f">
                <v:textbox>
                  <w:txbxContent>
                    <w:p w14:paraId="025AFFA7" w14:textId="77777777" w:rsidR="009F22A0" w:rsidRDefault="009F22A0" w:rsidP="009F22A0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9F22A0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Сторона-2</w:t>
                      </w:r>
                    </w:p>
                    <w:p w14:paraId="780E5FD7" w14:textId="77777777" w:rsidR="003B6AFE" w:rsidRPr="009F22A0" w:rsidRDefault="003B6AFE" w:rsidP="009F22A0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8724B" wp14:editId="4B7567FC">
                <wp:simplePos x="0" y="0"/>
                <wp:positionH relativeFrom="column">
                  <wp:posOffset>170815</wp:posOffset>
                </wp:positionH>
                <wp:positionV relativeFrom="paragraph">
                  <wp:posOffset>60960</wp:posOffset>
                </wp:positionV>
                <wp:extent cx="2827020" cy="2872105"/>
                <wp:effectExtent l="0" t="635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63B7" w14:textId="77777777" w:rsidR="009F22A0" w:rsidRPr="009F22A0" w:rsidRDefault="009F22A0" w:rsidP="009F22A0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9F22A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торона-1</w:t>
                            </w:r>
                          </w:p>
                          <w:p w14:paraId="06973EBF" w14:textId="77777777" w:rsidR="009F22A0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34EE200" w14:textId="77777777" w:rsidR="009F22A0" w:rsidRPr="009F22A0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F22A0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митет городского хозяйства администрации г. Ставрополя</w:t>
                            </w:r>
                            <w:r w:rsidRPr="009F22A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                          Адрес юр. и факт: 355017, </w:t>
                            </w:r>
                          </w:p>
                          <w:p w14:paraId="3441182E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г. Ставрополь, ул. Дзержинского, 116В/1</w:t>
                            </w:r>
                          </w:p>
                          <w:p w14:paraId="4049720E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тел. 35-02-58, факс 35-13-40</w:t>
                            </w:r>
                          </w:p>
                          <w:p w14:paraId="5CA958A7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ИНН/КПП 2636045699/263401001</w:t>
                            </w:r>
                          </w:p>
                          <w:p w14:paraId="67BAE924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ФК по Ставропольскому краю (Комитет городского хозяйства администрации города Ставрополя) </w:t>
                            </w:r>
                          </w:p>
                          <w:p w14:paraId="088EE831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ИНН 2636045699 КПП 263401001</w:t>
                            </w:r>
                          </w:p>
                          <w:p w14:paraId="6D6E58AB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л/сч 03213016520</w:t>
                            </w:r>
                          </w:p>
                          <w:p w14:paraId="3D4C9327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р/с 40204810500000000660</w:t>
                            </w:r>
                          </w:p>
                          <w:p w14:paraId="3DB622E6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тделение Ставрополь </w:t>
                            </w:r>
                          </w:p>
                          <w:p w14:paraId="0F65A255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г. Ставрополя</w:t>
                            </w:r>
                          </w:p>
                          <w:p w14:paraId="49114303" w14:textId="77777777" w:rsidR="009F22A0" w:rsidRPr="006E0E53" w:rsidRDefault="009F22A0" w:rsidP="009F22A0">
                            <w:pPr>
                              <w:shd w:val="clear" w:color="auto" w:fill="FFFFFF"/>
                              <w:spacing w:line="220" w:lineRule="exact"/>
                              <w:ind w:right="53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E0E53">
                              <w:rPr>
                                <w:sz w:val="22"/>
                                <w:szCs w:val="22"/>
                                <w:lang w:val="ru-RU"/>
                              </w:rPr>
                              <w:t>БИК 040702001</w:t>
                            </w:r>
                          </w:p>
                          <w:p w14:paraId="3644A368" w14:textId="77777777" w:rsidR="009F22A0" w:rsidRPr="00171789" w:rsidRDefault="009F22A0" w:rsidP="009F22A0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71789">
                              <w:rPr>
                                <w:sz w:val="22"/>
                                <w:szCs w:val="22"/>
                                <w:lang w:val="ru-RU"/>
                              </w:rPr>
                              <w:t>___________________/</w:t>
                            </w:r>
                            <w:r w:rsidR="008E2FD4">
                              <w:rPr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="0017178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А. </w:t>
                            </w:r>
                            <w:r w:rsidR="008E2FD4">
                              <w:rPr>
                                <w:sz w:val="22"/>
                                <w:szCs w:val="22"/>
                                <w:lang w:val="ru-RU"/>
                              </w:rPr>
                              <w:t>Скорняков</w:t>
                            </w:r>
                            <w:r w:rsidR="0017178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/</w:t>
                            </w:r>
                          </w:p>
                          <w:p w14:paraId="023D940B" w14:textId="77777777" w:rsidR="009F22A0" w:rsidRPr="00171789" w:rsidRDefault="009F22A0" w:rsidP="009F22A0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724B" id="Text Box 4" o:spid="_x0000_s1027" type="#_x0000_t202" style="position:absolute;left:0;text-align:left;margin-left:13.45pt;margin-top:4.8pt;width:222.6pt;height:2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" stroked="f">
                <v:textbox>
                  <w:txbxContent>
                    <w:p w14:paraId="336D63B7" w14:textId="77777777" w:rsidR="009F22A0" w:rsidRPr="009F22A0" w:rsidRDefault="009F22A0" w:rsidP="009F22A0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9F22A0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Сторона-1</w:t>
                      </w:r>
                    </w:p>
                    <w:p w14:paraId="06973EBF" w14:textId="77777777" w:rsidR="009F22A0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  <w:p w14:paraId="734EE200" w14:textId="77777777" w:rsidR="009F22A0" w:rsidRPr="009F22A0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F22A0">
                        <w:rPr>
                          <w:b/>
                          <w:sz w:val="22"/>
                          <w:szCs w:val="22"/>
                          <w:lang w:val="ru-RU"/>
                        </w:rPr>
                        <w:t>Комитет городского хозяйства администрации г. Ставрополя</w:t>
                      </w:r>
                      <w:r w:rsidRPr="009F22A0">
                        <w:rPr>
                          <w:sz w:val="22"/>
                          <w:szCs w:val="22"/>
                          <w:lang w:val="ru-RU"/>
                        </w:rPr>
                        <w:t xml:space="preserve">                           Адрес юр. и факт: 355017, </w:t>
                      </w:r>
                    </w:p>
                    <w:p w14:paraId="3441182E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г. Ставрополь, ул. Дзержинского, 116В/1</w:t>
                      </w:r>
                    </w:p>
                    <w:p w14:paraId="4049720E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тел. 35-02-58, факс 35-13-40</w:t>
                      </w:r>
                    </w:p>
                    <w:p w14:paraId="5CA958A7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ИНН/КПП 2636045699/263401001</w:t>
                      </w:r>
                    </w:p>
                    <w:p w14:paraId="67BAE924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 xml:space="preserve">УФК по Ставропольскому краю (Комитет городского хозяйства администрации города Ставрополя) </w:t>
                      </w:r>
                    </w:p>
                    <w:p w14:paraId="088EE831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ИНН 2636045699 КПП 263401001</w:t>
                      </w:r>
                    </w:p>
                    <w:p w14:paraId="6D6E58AB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л/сч 03213016520</w:t>
                      </w:r>
                    </w:p>
                    <w:p w14:paraId="3D4C9327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р/с 40204810500000000660</w:t>
                      </w:r>
                    </w:p>
                    <w:p w14:paraId="3DB622E6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 xml:space="preserve">Отделение Ставрополь </w:t>
                      </w:r>
                    </w:p>
                    <w:p w14:paraId="0F65A255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г. Ставрополя</w:t>
                      </w:r>
                    </w:p>
                    <w:p w14:paraId="49114303" w14:textId="77777777" w:rsidR="009F22A0" w:rsidRPr="006E0E53" w:rsidRDefault="009F22A0" w:rsidP="009F22A0">
                      <w:pPr>
                        <w:shd w:val="clear" w:color="auto" w:fill="FFFFFF"/>
                        <w:spacing w:line="220" w:lineRule="exact"/>
                        <w:ind w:right="53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E0E53">
                        <w:rPr>
                          <w:sz w:val="22"/>
                          <w:szCs w:val="22"/>
                          <w:lang w:val="ru-RU"/>
                        </w:rPr>
                        <w:t>БИК 040702001</w:t>
                      </w:r>
                    </w:p>
                    <w:p w14:paraId="3644A368" w14:textId="77777777" w:rsidR="009F22A0" w:rsidRPr="00171789" w:rsidRDefault="009F22A0" w:rsidP="009F22A0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71789">
                        <w:rPr>
                          <w:sz w:val="22"/>
                          <w:szCs w:val="22"/>
                          <w:lang w:val="ru-RU"/>
                        </w:rPr>
                        <w:t>___________________/</w:t>
                      </w:r>
                      <w:r w:rsidR="008E2FD4">
                        <w:rPr>
                          <w:sz w:val="22"/>
                          <w:szCs w:val="22"/>
                          <w:lang w:val="ru-RU"/>
                        </w:rPr>
                        <w:t>И</w:t>
                      </w:r>
                      <w:r w:rsidR="00171789">
                        <w:rPr>
                          <w:sz w:val="22"/>
                          <w:szCs w:val="22"/>
                          <w:lang w:val="ru-RU"/>
                        </w:rPr>
                        <w:t xml:space="preserve">.А. </w:t>
                      </w:r>
                      <w:r w:rsidR="008E2FD4">
                        <w:rPr>
                          <w:sz w:val="22"/>
                          <w:szCs w:val="22"/>
                          <w:lang w:val="ru-RU"/>
                        </w:rPr>
                        <w:t>Скорняков</w:t>
                      </w:r>
                      <w:r w:rsidR="00171789">
                        <w:rPr>
                          <w:sz w:val="22"/>
                          <w:szCs w:val="22"/>
                          <w:lang w:val="ru-RU"/>
                        </w:rPr>
                        <w:t xml:space="preserve"> /</w:t>
                      </w:r>
                    </w:p>
                    <w:p w14:paraId="023D940B" w14:textId="77777777" w:rsidR="009F22A0" w:rsidRPr="00171789" w:rsidRDefault="009F22A0" w:rsidP="009F22A0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DA317B" w:rsidSect="00EF168A">
      <w:pgSz w:w="11906" w:h="16838"/>
      <w:pgMar w:top="737" w:right="851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3465" w14:textId="77777777" w:rsidR="002A1227" w:rsidRDefault="002A1227">
      <w:r>
        <w:separator/>
      </w:r>
    </w:p>
  </w:endnote>
  <w:endnote w:type="continuationSeparator" w:id="0">
    <w:p w14:paraId="13CEFAD3" w14:textId="77777777" w:rsidR="002A1227" w:rsidRDefault="002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4D64" w14:textId="77777777" w:rsidR="002A1227" w:rsidRDefault="002A1227">
      <w:r>
        <w:separator/>
      </w:r>
    </w:p>
  </w:footnote>
  <w:footnote w:type="continuationSeparator" w:id="0">
    <w:p w14:paraId="55EED05C" w14:textId="77777777" w:rsidR="002A1227" w:rsidRDefault="002A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14FA1"/>
    <w:multiLevelType w:val="multilevel"/>
    <w:tmpl w:val="20C8E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7B"/>
    <w:rsid w:val="000026C2"/>
    <w:rsid w:val="00014266"/>
    <w:rsid w:val="00016B7B"/>
    <w:rsid w:val="00023A60"/>
    <w:rsid w:val="00023BA4"/>
    <w:rsid w:val="00026000"/>
    <w:rsid w:val="0002731D"/>
    <w:rsid w:val="00030EEB"/>
    <w:rsid w:val="00036E6F"/>
    <w:rsid w:val="0005667D"/>
    <w:rsid w:val="00061CAE"/>
    <w:rsid w:val="000701F0"/>
    <w:rsid w:val="00082810"/>
    <w:rsid w:val="00096E71"/>
    <w:rsid w:val="000A15F5"/>
    <w:rsid w:val="000B43DE"/>
    <w:rsid w:val="000B673A"/>
    <w:rsid w:val="000D2DE4"/>
    <w:rsid w:val="000D44B9"/>
    <w:rsid w:val="000D6B56"/>
    <w:rsid w:val="000E3882"/>
    <w:rsid w:val="000F076F"/>
    <w:rsid w:val="00104A87"/>
    <w:rsid w:val="001054CF"/>
    <w:rsid w:val="001063FD"/>
    <w:rsid w:val="00123115"/>
    <w:rsid w:val="00130AE4"/>
    <w:rsid w:val="00132181"/>
    <w:rsid w:val="0015059F"/>
    <w:rsid w:val="00157F1C"/>
    <w:rsid w:val="00171789"/>
    <w:rsid w:val="00191710"/>
    <w:rsid w:val="001A410C"/>
    <w:rsid w:val="001B2565"/>
    <w:rsid w:val="001C16E4"/>
    <w:rsid w:val="001C5A5C"/>
    <w:rsid w:val="001D4A76"/>
    <w:rsid w:val="001D71AA"/>
    <w:rsid w:val="001D73F7"/>
    <w:rsid w:val="001E1DE8"/>
    <w:rsid w:val="001E3EDF"/>
    <w:rsid w:val="001E7FD5"/>
    <w:rsid w:val="001F343E"/>
    <w:rsid w:val="00231F8D"/>
    <w:rsid w:val="002320FD"/>
    <w:rsid w:val="00264613"/>
    <w:rsid w:val="00266A4A"/>
    <w:rsid w:val="00281EA5"/>
    <w:rsid w:val="00287C16"/>
    <w:rsid w:val="00297543"/>
    <w:rsid w:val="002A0155"/>
    <w:rsid w:val="002A1227"/>
    <w:rsid w:val="002B0B0A"/>
    <w:rsid w:val="002B1FFE"/>
    <w:rsid w:val="002B737C"/>
    <w:rsid w:val="002B7A19"/>
    <w:rsid w:val="002C18CF"/>
    <w:rsid w:val="002C7E8F"/>
    <w:rsid w:val="002E1822"/>
    <w:rsid w:val="002F6058"/>
    <w:rsid w:val="002F6251"/>
    <w:rsid w:val="00301DD5"/>
    <w:rsid w:val="00311C3E"/>
    <w:rsid w:val="00313B23"/>
    <w:rsid w:val="00313CCA"/>
    <w:rsid w:val="00317626"/>
    <w:rsid w:val="00333473"/>
    <w:rsid w:val="00354C65"/>
    <w:rsid w:val="00355306"/>
    <w:rsid w:val="00355F38"/>
    <w:rsid w:val="00356AA4"/>
    <w:rsid w:val="0037041C"/>
    <w:rsid w:val="00380F2E"/>
    <w:rsid w:val="003860F9"/>
    <w:rsid w:val="00391B4D"/>
    <w:rsid w:val="003A19EF"/>
    <w:rsid w:val="003A2119"/>
    <w:rsid w:val="003A7EBF"/>
    <w:rsid w:val="003B0A64"/>
    <w:rsid w:val="003B6AFE"/>
    <w:rsid w:val="003C02B4"/>
    <w:rsid w:val="003D3E4D"/>
    <w:rsid w:val="003D789E"/>
    <w:rsid w:val="003E2E9A"/>
    <w:rsid w:val="003E39AB"/>
    <w:rsid w:val="003E438A"/>
    <w:rsid w:val="003E54E0"/>
    <w:rsid w:val="003E72A4"/>
    <w:rsid w:val="003F171A"/>
    <w:rsid w:val="003F22D9"/>
    <w:rsid w:val="003F255A"/>
    <w:rsid w:val="003F61DA"/>
    <w:rsid w:val="00406420"/>
    <w:rsid w:val="0041151E"/>
    <w:rsid w:val="0042189B"/>
    <w:rsid w:val="00422CE7"/>
    <w:rsid w:val="00444670"/>
    <w:rsid w:val="0045204F"/>
    <w:rsid w:val="00463E39"/>
    <w:rsid w:val="00466265"/>
    <w:rsid w:val="004700FC"/>
    <w:rsid w:val="00477B50"/>
    <w:rsid w:val="00486877"/>
    <w:rsid w:val="00487330"/>
    <w:rsid w:val="0049108D"/>
    <w:rsid w:val="00495BB6"/>
    <w:rsid w:val="00496F10"/>
    <w:rsid w:val="004A5973"/>
    <w:rsid w:val="004A66F2"/>
    <w:rsid w:val="004B0A7B"/>
    <w:rsid w:val="004B7964"/>
    <w:rsid w:val="004B7AD9"/>
    <w:rsid w:val="004C4110"/>
    <w:rsid w:val="004C7524"/>
    <w:rsid w:val="004E0310"/>
    <w:rsid w:val="004F284B"/>
    <w:rsid w:val="004F43A5"/>
    <w:rsid w:val="00504C59"/>
    <w:rsid w:val="005123D5"/>
    <w:rsid w:val="0051645B"/>
    <w:rsid w:val="0052216C"/>
    <w:rsid w:val="00524DC8"/>
    <w:rsid w:val="00526929"/>
    <w:rsid w:val="00531C15"/>
    <w:rsid w:val="0054053D"/>
    <w:rsid w:val="00540D18"/>
    <w:rsid w:val="005530FB"/>
    <w:rsid w:val="00562963"/>
    <w:rsid w:val="00566287"/>
    <w:rsid w:val="0056795E"/>
    <w:rsid w:val="005807F7"/>
    <w:rsid w:val="00587DB6"/>
    <w:rsid w:val="0059187C"/>
    <w:rsid w:val="005918FA"/>
    <w:rsid w:val="005936DD"/>
    <w:rsid w:val="005975B8"/>
    <w:rsid w:val="005A57AC"/>
    <w:rsid w:val="005B200A"/>
    <w:rsid w:val="005B6A7C"/>
    <w:rsid w:val="005C6783"/>
    <w:rsid w:val="005C7513"/>
    <w:rsid w:val="005D093C"/>
    <w:rsid w:val="005E1D32"/>
    <w:rsid w:val="005E2554"/>
    <w:rsid w:val="005E342F"/>
    <w:rsid w:val="005E3DFC"/>
    <w:rsid w:val="005E3F17"/>
    <w:rsid w:val="005E508B"/>
    <w:rsid w:val="005F4A68"/>
    <w:rsid w:val="00600B24"/>
    <w:rsid w:val="0060168B"/>
    <w:rsid w:val="00611133"/>
    <w:rsid w:val="00614977"/>
    <w:rsid w:val="00616862"/>
    <w:rsid w:val="006200AC"/>
    <w:rsid w:val="00625711"/>
    <w:rsid w:val="006257E8"/>
    <w:rsid w:val="006271A1"/>
    <w:rsid w:val="006311CF"/>
    <w:rsid w:val="00641A86"/>
    <w:rsid w:val="006463C0"/>
    <w:rsid w:val="00653110"/>
    <w:rsid w:val="006546C8"/>
    <w:rsid w:val="006557E8"/>
    <w:rsid w:val="00656643"/>
    <w:rsid w:val="00666494"/>
    <w:rsid w:val="00670E32"/>
    <w:rsid w:val="00680848"/>
    <w:rsid w:val="006C669A"/>
    <w:rsid w:val="006C7400"/>
    <w:rsid w:val="006C7E40"/>
    <w:rsid w:val="006D4594"/>
    <w:rsid w:val="006D65AB"/>
    <w:rsid w:val="006D742A"/>
    <w:rsid w:val="006E0E53"/>
    <w:rsid w:val="006E1C25"/>
    <w:rsid w:val="006E2427"/>
    <w:rsid w:val="006F104F"/>
    <w:rsid w:val="006F22D3"/>
    <w:rsid w:val="00701524"/>
    <w:rsid w:val="00704155"/>
    <w:rsid w:val="00715F39"/>
    <w:rsid w:val="00726C02"/>
    <w:rsid w:val="00733288"/>
    <w:rsid w:val="00742AB1"/>
    <w:rsid w:val="0075063A"/>
    <w:rsid w:val="0075385D"/>
    <w:rsid w:val="00757B70"/>
    <w:rsid w:val="00763876"/>
    <w:rsid w:val="00763FB5"/>
    <w:rsid w:val="0077453C"/>
    <w:rsid w:val="00784F78"/>
    <w:rsid w:val="00786430"/>
    <w:rsid w:val="0079370A"/>
    <w:rsid w:val="00793B3C"/>
    <w:rsid w:val="007A3E8B"/>
    <w:rsid w:val="007A68E6"/>
    <w:rsid w:val="007A6A9A"/>
    <w:rsid w:val="007B0A5F"/>
    <w:rsid w:val="007C32BA"/>
    <w:rsid w:val="007D5FFD"/>
    <w:rsid w:val="007E0738"/>
    <w:rsid w:val="007E1CCA"/>
    <w:rsid w:val="007F4FD5"/>
    <w:rsid w:val="007F5409"/>
    <w:rsid w:val="00811362"/>
    <w:rsid w:val="00811F83"/>
    <w:rsid w:val="008157DD"/>
    <w:rsid w:val="00826F55"/>
    <w:rsid w:val="008361D9"/>
    <w:rsid w:val="0084066E"/>
    <w:rsid w:val="00842210"/>
    <w:rsid w:val="00844729"/>
    <w:rsid w:val="00867A48"/>
    <w:rsid w:val="00870AC7"/>
    <w:rsid w:val="00873536"/>
    <w:rsid w:val="00874D84"/>
    <w:rsid w:val="00893AA1"/>
    <w:rsid w:val="00895FBC"/>
    <w:rsid w:val="008B0480"/>
    <w:rsid w:val="008B1BB7"/>
    <w:rsid w:val="008B2A48"/>
    <w:rsid w:val="008D5BDE"/>
    <w:rsid w:val="008E092C"/>
    <w:rsid w:val="008E2FD4"/>
    <w:rsid w:val="008E4694"/>
    <w:rsid w:val="008E6495"/>
    <w:rsid w:val="0092367B"/>
    <w:rsid w:val="009250B2"/>
    <w:rsid w:val="0092656C"/>
    <w:rsid w:val="00932FB3"/>
    <w:rsid w:val="00940631"/>
    <w:rsid w:val="00950817"/>
    <w:rsid w:val="00951D1B"/>
    <w:rsid w:val="00952FDC"/>
    <w:rsid w:val="009538CE"/>
    <w:rsid w:val="00953C2C"/>
    <w:rsid w:val="00954769"/>
    <w:rsid w:val="00960611"/>
    <w:rsid w:val="0096202D"/>
    <w:rsid w:val="009653BB"/>
    <w:rsid w:val="00965F93"/>
    <w:rsid w:val="0097600B"/>
    <w:rsid w:val="0098234C"/>
    <w:rsid w:val="00985168"/>
    <w:rsid w:val="00985BB9"/>
    <w:rsid w:val="009974E8"/>
    <w:rsid w:val="009A6258"/>
    <w:rsid w:val="009A7E68"/>
    <w:rsid w:val="009B4B65"/>
    <w:rsid w:val="009B5346"/>
    <w:rsid w:val="009B77EE"/>
    <w:rsid w:val="009C454C"/>
    <w:rsid w:val="009C4E76"/>
    <w:rsid w:val="009C7CE8"/>
    <w:rsid w:val="009D05BB"/>
    <w:rsid w:val="009F22A0"/>
    <w:rsid w:val="009F24D8"/>
    <w:rsid w:val="009F378E"/>
    <w:rsid w:val="00A002E3"/>
    <w:rsid w:val="00A01A42"/>
    <w:rsid w:val="00A2224F"/>
    <w:rsid w:val="00A24DD9"/>
    <w:rsid w:val="00A3621B"/>
    <w:rsid w:val="00A369DD"/>
    <w:rsid w:val="00A4329C"/>
    <w:rsid w:val="00A57013"/>
    <w:rsid w:val="00A6044D"/>
    <w:rsid w:val="00A65C29"/>
    <w:rsid w:val="00A66C07"/>
    <w:rsid w:val="00A75312"/>
    <w:rsid w:val="00AB781E"/>
    <w:rsid w:val="00AE2B2C"/>
    <w:rsid w:val="00AE75D7"/>
    <w:rsid w:val="00AF0FC1"/>
    <w:rsid w:val="00B044A2"/>
    <w:rsid w:val="00B14F9F"/>
    <w:rsid w:val="00B25B79"/>
    <w:rsid w:val="00B27DD3"/>
    <w:rsid w:val="00B4754E"/>
    <w:rsid w:val="00B56A20"/>
    <w:rsid w:val="00B5700A"/>
    <w:rsid w:val="00B60CBB"/>
    <w:rsid w:val="00B63DD1"/>
    <w:rsid w:val="00B64202"/>
    <w:rsid w:val="00B73116"/>
    <w:rsid w:val="00B77D41"/>
    <w:rsid w:val="00B864AB"/>
    <w:rsid w:val="00B86F17"/>
    <w:rsid w:val="00B92BC6"/>
    <w:rsid w:val="00BB0341"/>
    <w:rsid w:val="00BB16C6"/>
    <w:rsid w:val="00BB667E"/>
    <w:rsid w:val="00BB7D17"/>
    <w:rsid w:val="00BC014A"/>
    <w:rsid w:val="00BC599C"/>
    <w:rsid w:val="00BC5D2F"/>
    <w:rsid w:val="00BD1872"/>
    <w:rsid w:val="00BD22C3"/>
    <w:rsid w:val="00BD5151"/>
    <w:rsid w:val="00BD5C98"/>
    <w:rsid w:val="00BD6019"/>
    <w:rsid w:val="00BE1910"/>
    <w:rsid w:val="00BE7A9F"/>
    <w:rsid w:val="00BF0B07"/>
    <w:rsid w:val="00C363DF"/>
    <w:rsid w:val="00C44364"/>
    <w:rsid w:val="00C51562"/>
    <w:rsid w:val="00C563B9"/>
    <w:rsid w:val="00C611D5"/>
    <w:rsid w:val="00C6157E"/>
    <w:rsid w:val="00C645E9"/>
    <w:rsid w:val="00CA6A67"/>
    <w:rsid w:val="00CA7F0D"/>
    <w:rsid w:val="00CB261D"/>
    <w:rsid w:val="00CB26F9"/>
    <w:rsid w:val="00CB6F39"/>
    <w:rsid w:val="00CD575B"/>
    <w:rsid w:val="00CE384F"/>
    <w:rsid w:val="00CF46A6"/>
    <w:rsid w:val="00CF4FAE"/>
    <w:rsid w:val="00CF7A23"/>
    <w:rsid w:val="00D044DC"/>
    <w:rsid w:val="00D21A2A"/>
    <w:rsid w:val="00D53CA9"/>
    <w:rsid w:val="00D56454"/>
    <w:rsid w:val="00D5707C"/>
    <w:rsid w:val="00D60C87"/>
    <w:rsid w:val="00D6145E"/>
    <w:rsid w:val="00D622BC"/>
    <w:rsid w:val="00D63695"/>
    <w:rsid w:val="00D63F35"/>
    <w:rsid w:val="00D7730E"/>
    <w:rsid w:val="00D83C8D"/>
    <w:rsid w:val="00D87498"/>
    <w:rsid w:val="00D91B0B"/>
    <w:rsid w:val="00DA317B"/>
    <w:rsid w:val="00DA7886"/>
    <w:rsid w:val="00DB1336"/>
    <w:rsid w:val="00DB29B5"/>
    <w:rsid w:val="00DB50CE"/>
    <w:rsid w:val="00DD4496"/>
    <w:rsid w:val="00DD753F"/>
    <w:rsid w:val="00DE7979"/>
    <w:rsid w:val="00DF331D"/>
    <w:rsid w:val="00DF3E8B"/>
    <w:rsid w:val="00DF49A7"/>
    <w:rsid w:val="00DF6B92"/>
    <w:rsid w:val="00E00EAD"/>
    <w:rsid w:val="00E04857"/>
    <w:rsid w:val="00E10CB9"/>
    <w:rsid w:val="00E142A9"/>
    <w:rsid w:val="00E25457"/>
    <w:rsid w:val="00E3447F"/>
    <w:rsid w:val="00E50251"/>
    <w:rsid w:val="00E53115"/>
    <w:rsid w:val="00E6544B"/>
    <w:rsid w:val="00E71508"/>
    <w:rsid w:val="00E743A2"/>
    <w:rsid w:val="00E826F3"/>
    <w:rsid w:val="00E85DB6"/>
    <w:rsid w:val="00E96242"/>
    <w:rsid w:val="00EA65A4"/>
    <w:rsid w:val="00ED19B3"/>
    <w:rsid w:val="00ED4589"/>
    <w:rsid w:val="00EE3BBB"/>
    <w:rsid w:val="00EE4221"/>
    <w:rsid w:val="00EE4DE9"/>
    <w:rsid w:val="00EF0199"/>
    <w:rsid w:val="00EF168A"/>
    <w:rsid w:val="00EF2C8C"/>
    <w:rsid w:val="00EF748F"/>
    <w:rsid w:val="00EF7619"/>
    <w:rsid w:val="00F130C0"/>
    <w:rsid w:val="00F21586"/>
    <w:rsid w:val="00F3128A"/>
    <w:rsid w:val="00F4430B"/>
    <w:rsid w:val="00F44872"/>
    <w:rsid w:val="00F51F0A"/>
    <w:rsid w:val="00F606D5"/>
    <w:rsid w:val="00F60760"/>
    <w:rsid w:val="00F6143B"/>
    <w:rsid w:val="00F65558"/>
    <w:rsid w:val="00F6564E"/>
    <w:rsid w:val="00F71603"/>
    <w:rsid w:val="00F74C5E"/>
    <w:rsid w:val="00F77566"/>
    <w:rsid w:val="00F90C9F"/>
    <w:rsid w:val="00F97F23"/>
    <w:rsid w:val="00FA3EB6"/>
    <w:rsid w:val="00FA422F"/>
    <w:rsid w:val="00FA60B3"/>
    <w:rsid w:val="00FB0EF9"/>
    <w:rsid w:val="00FB113F"/>
    <w:rsid w:val="00FB3E99"/>
    <w:rsid w:val="00FC5864"/>
    <w:rsid w:val="00FC5B23"/>
    <w:rsid w:val="00FD6BB2"/>
    <w:rsid w:val="00FE1BAD"/>
    <w:rsid w:val="00FF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244A"/>
  <w15:docId w15:val="{65A1EBD5-86BB-49C2-A8C0-9789562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68A"/>
    <w:pPr>
      <w:suppressAutoHyphens/>
    </w:p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3E39A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Arial"/>
      <w:b/>
      <w:bCs/>
      <w:i/>
      <w:iCs/>
      <w:color w:val="auto"/>
      <w:kern w:val="0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168A"/>
    <w:pPr>
      <w:suppressAutoHyphens/>
    </w:pPr>
  </w:style>
  <w:style w:type="character" w:customStyle="1" w:styleId="NumberingSymbols">
    <w:name w:val="Numbering Symbols"/>
    <w:rsid w:val="00EF168A"/>
  </w:style>
  <w:style w:type="character" w:customStyle="1" w:styleId="BulletSymbols">
    <w:name w:val="Bullet Symbols"/>
    <w:rsid w:val="00EF168A"/>
    <w:rPr>
      <w:rFonts w:ascii="StarSymbol" w:eastAsia="StarSymbol" w:hAnsi="StarSymbol" w:cs="StarSymbol"/>
      <w:sz w:val="18"/>
      <w:szCs w:val="18"/>
    </w:rPr>
  </w:style>
  <w:style w:type="paragraph" w:styleId="a3">
    <w:name w:val="Balloon Text"/>
    <w:basedOn w:val="a"/>
    <w:rsid w:val="00EF168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rsid w:val="00EF168A"/>
    <w:rPr>
      <w:rFonts w:ascii="Tahoma" w:hAnsi="Tahoma"/>
      <w:sz w:val="16"/>
      <w:szCs w:val="16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3E39AB"/>
    <w:rPr>
      <w:rFonts w:ascii="Cambria" w:eastAsia="Times New Roman" w:hAnsi="Cambria" w:cs="Arial"/>
      <w:b/>
      <w:bCs/>
      <w:i/>
      <w:iCs/>
      <w:color w:val="auto"/>
      <w:kern w:val="0"/>
      <w:sz w:val="28"/>
      <w:szCs w:val="28"/>
      <w:lang w:val="ru-RU" w:bidi="ar-SA"/>
    </w:rPr>
  </w:style>
  <w:style w:type="paragraph" w:customStyle="1" w:styleId="ConsPlusNormal">
    <w:name w:val="ConsPlusNormal"/>
    <w:rsid w:val="000B673A"/>
    <w:pPr>
      <w:widowControl/>
      <w:autoSpaceDE w:val="0"/>
      <w:adjustRightInd w:val="0"/>
      <w:textAlignment w:val="auto"/>
    </w:pPr>
    <w:rPr>
      <w:rFonts w:cs="Times New Roman"/>
      <w:kern w:val="0"/>
      <w:sz w:val="22"/>
      <w:szCs w:val="22"/>
      <w:lang w:val="ru-RU" w:bidi="ar-SA"/>
    </w:rPr>
  </w:style>
  <w:style w:type="character" w:styleId="a5">
    <w:name w:val="Hyperlink"/>
    <w:basedOn w:val="a0"/>
    <w:uiPriority w:val="99"/>
    <w:semiHidden/>
    <w:unhideWhenUsed/>
    <w:rsid w:val="003A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52;&#1056;&#1116;&#1056;&#164;&#1056;&#1115;&#1056;&#160;&#1056;&#1114;&#1056;&#1106;&#1056;&#166;&#1056;&#152;&#1056;&#1031;%20&#1056;&#152;&#1056;&#8212;%20&#1056;&#1113;&#1056;&#1115;&#1056;&#1114;&#1056;&#1119;&#1056;&#172;&#1056;&#174;&#1056;&#1118;&#1056;&#8226;&#1056;&#160;&#1056;&#1106;\&#1056;&#1116;&#1056;&#1119;&#1056;&#1106;\&#1056;&#1111;&#1057;&#1026;&#1056;&#1109;&#1056;&#181;&#1056;&#1108;&#1057;&#8218;&#1057;&#8249;%202015\&#1056;&#1105;&#1057;&#1035;&#1056;&#1029;&#1057;&#1034;\&#1057;&#1026;&#1056;&#1109;&#1056;&#1169;&#1056;&#1109;&#1056;&#1030;&#1057;&#8249;&#1056;&#181;%20&#1056;&#183;&#1056;&#176;&#1057;&#8230;&#1056;&#1109;&#1057;&#1026;&#1056;&#1109;&#1056;&#1029;&#1056;&#181;&#1056;&#1029;&#1056;&#1105;&#1057;&#1039;\&#1056;&#1111;&#1056;&#1109;&#10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7344-9A05-49E4-9797-0D6D312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еонтьева Ирина Владимировна</cp:lastModifiedBy>
  <cp:revision>3</cp:revision>
  <cp:lastPrinted>2020-05-15T06:10:00Z</cp:lastPrinted>
  <dcterms:created xsi:type="dcterms:W3CDTF">2020-05-27T13:39:00Z</dcterms:created>
  <dcterms:modified xsi:type="dcterms:W3CDTF">2020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